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784FA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it-IT"/>
        </w:rPr>
      </w:pPr>
      <w:r w:rsidRPr="00227A3C">
        <w:rPr>
          <w:rFonts w:ascii="Times New Roman" w:eastAsia="Times New Roman" w:hAnsi="Times New Roman" w:cs="Times New Roman"/>
          <w:b/>
          <w:szCs w:val="20"/>
          <w:lang w:eastAsia="it-IT" w:bidi="it-IT"/>
        </w:rPr>
        <w:t>A.S. 2024/2025</w:t>
      </w:r>
    </w:p>
    <w:p w14:paraId="67655E6F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it-IT" w:bidi="it-IT"/>
        </w:rPr>
      </w:pPr>
    </w:p>
    <w:p w14:paraId="36E4AC94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it-IT" w:bidi="it-IT"/>
        </w:rPr>
      </w:pPr>
      <w:r w:rsidRPr="00227A3C">
        <w:rPr>
          <w:rFonts w:ascii="Times New Roman" w:eastAsia="Times New Roman" w:hAnsi="Times New Roman" w:cs="Times New Roman"/>
          <w:b/>
          <w:szCs w:val="20"/>
          <w:lang w:eastAsia="it-IT" w:bidi="it-IT"/>
        </w:rPr>
        <w:t>Scheda descrittiva delle carenze specifiche oggetto di sospensione di giudizio</w:t>
      </w:r>
    </w:p>
    <w:p w14:paraId="7DBD84F3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it-IT" w:bidi="it-IT"/>
        </w:rPr>
      </w:pPr>
    </w:p>
    <w:p w14:paraId="6AA260A6" w14:textId="77777777" w:rsidR="00227A3C" w:rsidRPr="00227A3C" w:rsidRDefault="00227A3C" w:rsidP="00227A3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 w:bidi="it-IT"/>
        </w:rPr>
      </w:pPr>
    </w:p>
    <w:p w14:paraId="7262C29A" w14:textId="77777777" w:rsidR="00227A3C" w:rsidRPr="00227A3C" w:rsidRDefault="00227A3C" w:rsidP="00227A3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it-IT" w:bidi="it-IT"/>
        </w:rPr>
      </w:pPr>
      <w:r w:rsidRPr="00227A3C">
        <w:rPr>
          <w:rFonts w:ascii="Times New Roman" w:eastAsia="Times New Roman" w:hAnsi="Times New Roman" w:cs="Times New Roman"/>
          <w:lang w:eastAsia="it-IT" w:bidi="it-IT"/>
        </w:rPr>
        <w:t>MATERIA……………………………………</w:t>
      </w:r>
      <w:r w:rsidRPr="00227A3C">
        <w:rPr>
          <w:rFonts w:ascii="Times New Roman" w:eastAsia="Times New Roman" w:hAnsi="Times New Roman" w:cs="Times New Roman"/>
          <w:lang w:eastAsia="it-IT" w:bidi="it-IT"/>
        </w:rPr>
        <w:tab/>
        <w:t>DOCENTE……………………………………………</w:t>
      </w:r>
    </w:p>
    <w:p w14:paraId="51D08947" w14:textId="77777777" w:rsidR="00227A3C" w:rsidRPr="00227A3C" w:rsidRDefault="00227A3C" w:rsidP="00227A3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 w:bidi="it-IT"/>
        </w:rPr>
      </w:pPr>
    </w:p>
    <w:p w14:paraId="482F4208" w14:textId="77777777" w:rsidR="00227A3C" w:rsidRPr="00227A3C" w:rsidRDefault="00227A3C" w:rsidP="00227A3C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it-IT" w:bidi="it-IT"/>
        </w:rPr>
      </w:pPr>
    </w:p>
    <w:p w14:paraId="5805138F" w14:textId="77777777" w:rsidR="00227A3C" w:rsidRPr="00227A3C" w:rsidRDefault="00227A3C" w:rsidP="00227A3C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it-IT" w:bidi="it-IT"/>
        </w:rPr>
      </w:pPr>
      <w:r w:rsidRPr="00227A3C">
        <w:rPr>
          <w:rFonts w:ascii="Times New Roman" w:eastAsia="Times New Roman" w:hAnsi="Times New Roman" w:cs="Times New Roman"/>
          <w:lang w:eastAsia="it-IT" w:bidi="it-IT"/>
        </w:rPr>
        <w:t>Dalla valutazione complessiva della situazione dello studente, con riferimento sia ai livelli di apprendimento disciplinare, sia alla rilevazione degli atteggiamenti, in ordine all’interesse ed alla partecipazione, è emerso che l’alunno/a…………………………………………, frequentante la classe………………… ha concluso l’anno scolastico rivelando una preparazione insufficiente che si attesta sul ………</w:t>
      </w:r>
      <w:proofErr w:type="gramStart"/>
      <w:r w:rsidRPr="00227A3C">
        <w:rPr>
          <w:rFonts w:ascii="Times New Roman" w:eastAsia="Times New Roman" w:hAnsi="Times New Roman" w:cs="Times New Roman"/>
          <w:lang w:eastAsia="it-IT" w:bidi="it-IT"/>
        </w:rPr>
        <w:t>…….</w:t>
      </w:r>
      <w:proofErr w:type="gramEnd"/>
      <w:r w:rsidRPr="00227A3C">
        <w:rPr>
          <w:rFonts w:ascii="Times New Roman" w:eastAsia="Times New Roman" w:hAnsi="Times New Roman" w:cs="Times New Roman"/>
          <w:lang w:eastAsia="it-IT" w:bidi="it-IT"/>
        </w:rPr>
        <w:t>(voto).</w:t>
      </w:r>
    </w:p>
    <w:p w14:paraId="55CC28F1" w14:textId="77777777" w:rsidR="00227A3C" w:rsidRPr="00227A3C" w:rsidRDefault="00227A3C" w:rsidP="00227A3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 w:bidi="it-IT"/>
        </w:rPr>
      </w:pPr>
    </w:p>
    <w:p w14:paraId="144B9725" w14:textId="77777777" w:rsidR="00227A3C" w:rsidRPr="00227A3C" w:rsidRDefault="00227A3C" w:rsidP="00227A3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 w:bidi="it-IT"/>
        </w:rPr>
      </w:pPr>
      <w:r w:rsidRPr="00227A3C">
        <w:rPr>
          <w:rFonts w:ascii="Times New Roman" w:eastAsia="Times New Roman" w:hAnsi="Times New Roman" w:cs="Times New Roman"/>
          <w:lang w:eastAsia="it-IT" w:bidi="it-IT"/>
        </w:rPr>
        <w:t>Si riportano di seguito le carenze riscontrate per ciascuna Unità di Apprendimento svolta durante l’anno.</w:t>
      </w:r>
    </w:p>
    <w:p w14:paraId="32F22801" w14:textId="77777777" w:rsidR="00227A3C" w:rsidRPr="00227A3C" w:rsidRDefault="00227A3C" w:rsidP="00227A3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 w:bidi="it-IT"/>
        </w:rPr>
      </w:pPr>
    </w:p>
    <w:tbl>
      <w:tblPr>
        <w:tblStyle w:val="Grigliatabella4"/>
        <w:tblW w:w="0" w:type="auto"/>
        <w:tblInd w:w="0" w:type="dxa"/>
        <w:tblLook w:val="04A0" w:firstRow="1" w:lastRow="0" w:firstColumn="1" w:lastColumn="0" w:noHBand="0" w:noVBand="1"/>
      </w:tblPr>
      <w:tblGrid>
        <w:gridCol w:w="441"/>
        <w:gridCol w:w="3617"/>
        <w:gridCol w:w="5570"/>
      </w:tblGrid>
      <w:tr w:rsidR="00227A3C" w:rsidRPr="00227A3C" w14:paraId="39672DED" w14:textId="77777777" w:rsidTr="00227A3C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85BC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  <w:r w:rsidRPr="00227A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it-IT"/>
              </w:rPr>
              <w:t>N°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828D4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  <w:r w:rsidRPr="00227A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it-IT"/>
              </w:rPr>
              <w:t xml:space="preserve">UNITA’ DI APPRENDIMENTO </w:t>
            </w:r>
            <w:r w:rsidRPr="00227A3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bidi="it-IT"/>
              </w:rPr>
              <w:t>*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33B4F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  <w:r w:rsidRPr="00227A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it-IT"/>
              </w:rPr>
              <w:t xml:space="preserve">CARENZE RISCONTRATE </w:t>
            </w:r>
            <w:r w:rsidRPr="00227A3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bidi="it-IT"/>
              </w:rPr>
              <w:t>**</w:t>
            </w:r>
          </w:p>
        </w:tc>
      </w:tr>
      <w:tr w:rsidR="00227A3C" w:rsidRPr="00227A3C" w14:paraId="3ACA3A40" w14:textId="77777777" w:rsidTr="00227A3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A9F9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lang w:bidi="it-IT"/>
              </w:rPr>
            </w:pPr>
            <w:r w:rsidRPr="00227A3C">
              <w:rPr>
                <w:rFonts w:ascii="Times New Roman" w:eastAsia="Times New Roman" w:hAnsi="Times New Roman"/>
                <w:b/>
                <w:bCs/>
                <w:lang w:bidi="it-IT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9D3B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  <w:p w14:paraId="75CED039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  <w:p w14:paraId="1A171B36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ADE1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</w:tc>
      </w:tr>
      <w:tr w:rsidR="00227A3C" w:rsidRPr="00227A3C" w14:paraId="1584C943" w14:textId="77777777" w:rsidTr="00227A3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74D9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lang w:bidi="it-IT"/>
              </w:rPr>
            </w:pPr>
            <w:r w:rsidRPr="00227A3C">
              <w:rPr>
                <w:rFonts w:ascii="Times New Roman" w:eastAsia="Times New Roman" w:hAnsi="Times New Roman"/>
                <w:b/>
                <w:bCs/>
                <w:lang w:bidi="it-IT"/>
              </w:rPr>
              <w:t>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39A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  <w:p w14:paraId="181ADDB6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  <w:p w14:paraId="59B83C86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8DF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</w:tc>
      </w:tr>
      <w:tr w:rsidR="00227A3C" w:rsidRPr="00227A3C" w14:paraId="2C00C02B" w14:textId="77777777" w:rsidTr="00227A3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D64D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lang w:bidi="it-IT"/>
              </w:rPr>
            </w:pPr>
            <w:r w:rsidRPr="00227A3C">
              <w:rPr>
                <w:rFonts w:ascii="Times New Roman" w:eastAsia="Times New Roman" w:hAnsi="Times New Roman"/>
                <w:b/>
                <w:bCs/>
                <w:lang w:bidi="it-IT"/>
              </w:rPr>
              <w:t>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BF9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  <w:p w14:paraId="6BE55B8B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  <w:p w14:paraId="58F5C666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E43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</w:tc>
      </w:tr>
      <w:tr w:rsidR="00227A3C" w:rsidRPr="00227A3C" w14:paraId="792BC4C9" w14:textId="77777777" w:rsidTr="00227A3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06D1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lang w:bidi="it-IT"/>
              </w:rPr>
            </w:pPr>
            <w:r w:rsidRPr="00227A3C">
              <w:rPr>
                <w:rFonts w:ascii="Times New Roman" w:eastAsia="Times New Roman" w:hAnsi="Times New Roman"/>
                <w:b/>
                <w:bCs/>
                <w:lang w:bidi="it-IT"/>
              </w:rPr>
              <w:t>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478F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  <w:p w14:paraId="6EB1054C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  <w:p w14:paraId="18253856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B4E" w14:textId="77777777" w:rsidR="00227A3C" w:rsidRPr="00227A3C" w:rsidRDefault="00227A3C" w:rsidP="00227A3C">
            <w:pPr>
              <w:widowControl w:val="0"/>
              <w:autoSpaceDE w:val="0"/>
              <w:autoSpaceDN w:val="0"/>
              <w:spacing w:before="1" w:line="276" w:lineRule="auto"/>
              <w:ind w:right="-1"/>
              <w:outlineLvl w:val="1"/>
              <w:rPr>
                <w:rFonts w:ascii="Times New Roman" w:eastAsia="Times New Roman" w:hAnsi="Times New Roman"/>
                <w:b/>
                <w:bCs/>
                <w:i/>
                <w:lang w:bidi="it-IT"/>
              </w:rPr>
            </w:pPr>
          </w:p>
        </w:tc>
      </w:tr>
    </w:tbl>
    <w:p w14:paraId="1F2950FA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it-IT" w:bidi="it-IT"/>
        </w:rPr>
      </w:pPr>
    </w:p>
    <w:p w14:paraId="0F144756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it-IT" w:bidi="it-IT"/>
        </w:rPr>
      </w:pPr>
      <w:r w:rsidRPr="00227A3C">
        <w:rPr>
          <w:rFonts w:ascii="Times New Roman" w:eastAsia="Times New Roman" w:hAnsi="Times New Roman" w:cs="Times New Roman"/>
          <w:i/>
          <w:sz w:val="20"/>
          <w:szCs w:val="20"/>
          <w:lang w:eastAsia="it-IT" w:bidi="it-IT"/>
        </w:rPr>
        <w:t>*Riportare le parti di contenuto o di modulo svolte</w:t>
      </w:r>
    </w:p>
    <w:p w14:paraId="180170C8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it-IT"/>
        </w:rPr>
      </w:pPr>
      <w:r w:rsidRPr="00227A3C">
        <w:rPr>
          <w:rFonts w:ascii="Times New Roman" w:eastAsia="Times New Roman" w:hAnsi="Times New Roman" w:cs="Times New Roman"/>
          <w:i/>
          <w:sz w:val="20"/>
          <w:szCs w:val="20"/>
          <w:lang w:eastAsia="it-IT" w:bidi="it-IT"/>
        </w:rPr>
        <w:t>**Riportare ciò che l’alunno/a non sa o non sa fare</w:t>
      </w:r>
    </w:p>
    <w:p w14:paraId="0A506786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</w:pPr>
    </w:p>
    <w:p w14:paraId="49A0425E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</w:pPr>
    </w:p>
    <w:p w14:paraId="241EDCF4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it-IT" w:bidi="it-IT"/>
        </w:rPr>
      </w:pPr>
      <w:r w:rsidRPr="00227A3C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 xml:space="preserve">TIPO DI VERIFICA DA SOSTENERE: </w:t>
      </w:r>
      <w:r w:rsidRPr="00227A3C">
        <w:rPr>
          <w:rFonts w:ascii="Times New Roman" w:eastAsia="Times New Roman" w:hAnsi="Times New Roman" w:cs="Times New Roman"/>
          <w:sz w:val="18"/>
          <w:szCs w:val="20"/>
          <w:lang w:eastAsia="it-IT" w:bidi="it-IT"/>
        </w:rPr>
        <w:t>……………………………………………(</w:t>
      </w:r>
      <w:r w:rsidRPr="00227A3C">
        <w:rPr>
          <w:rFonts w:ascii="Times New Roman" w:eastAsia="Times New Roman" w:hAnsi="Times New Roman" w:cs="Times New Roman"/>
          <w:i/>
          <w:sz w:val="18"/>
          <w:szCs w:val="20"/>
          <w:lang w:eastAsia="it-IT" w:bidi="it-IT"/>
        </w:rPr>
        <w:t>ORALE/SCRITTA/GRAFICA/PRATICA</w:t>
      </w:r>
      <w:r w:rsidRPr="00227A3C">
        <w:rPr>
          <w:rFonts w:ascii="Times New Roman" w:eastAsia="Times New Roman" w:hAnsi="Times New Roman" w:cs="Times New Roman"/>
          <w:sz w:val="18"/>
          <w:szCs w:val="20"/>
          <w:lang w:eastAsia="it-IT" w:bidi="it-IT"/>
        </w:rPr>
        <w:t>)</w:t>
      </w:r>
    </w:p>
    <w:p w14:paraId="4F0F3716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it-IT" w:bidi="it-IT"/>
        </w:rPr>
      </w:pPr>
    </w:p>
    <w:p w14:paraId="15C1148C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it-IT" w:bidi="it-IT"/>
        </w:rPr>
      </w:pPr>
    </w:p>
    <w:p w14:paraId="2B3DF243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it-IT" w:bidi="it-IT"/>
        </w:rPr>
      </w:pPr>
    </w:p>
    <w:p w14:paraId="0283BF0C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</w:pPr>
      <w:r w:rsidRPr="00227A3C"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  <w:t>Il/La docente</w:t>
      </w:r>
    </w:p>
    <w:p w14:paraId="1344E682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it-IT" w:bidi="it-IT"/>
        </w:rPr>
      </w:pPr>
      <w:r w:rsidRPr="00227A3C">
        <w:rPr>
          <w:rFonts w:ascii="Times New Roman" w:eastAsia="Times New Roman" w:hAnsi="Times New Roman" w:cs="Times New Roman"/>
          <w:lang w:eastAsia="it-IT" w:bidi="it-IT"/>
        </w:rPr>
        <w:t>Brindisi, _______________________</w:t>
      </w:r>
      <w:r w:rsidRPr="00227A3C">
        <w:rPr>
          <w:rFonts w:ascii="Times New Roman" w:eastAsia="Times New Roman" w:hAnsi="Times New Roman" w:cs="Times New Roman"/>
          <w:lang w:eastAsia="it-IT" w:bidi="it-IT"/>
        </w:rPr>
        <w:tab/>
      </w:r>
      <w:r w:rsidRPr="00227A3C">
        <w:rPr>
          <w:rFonts w:ascii="Times New Roman" w:eastAsia="Times New Roman" w:hAnsi="Times New Roman" w:cs="Times New Roman"/>
          <w:lang w:eastAsia="it-IT" w:bidi="it-IT"/>
        </w:rPr>
        <w:tab/>
      </w:r>
      <w:r w:rsidRPr="00227A3C">
        <w:rPr>
          <w:rFonts w:ascii="Times New Roman" w:eastAsia="Times New Roman" w:hAnsi="Times New Roman" w:cs="Times New Roman"/>
          <w:lang w:eastAsia="it-IT" w:bidi="it-IT"/>
        </w:rPr>
        <w:tab/>
        <w:t xml:space="preserve">   </w:t>
      </w:r>
      <w:r w:rsidRPr="00227A3C">
        <w:rPr>
          <w:rFonts w:ascii="Times New Roman" w:eastAsia="Times New Roman" w:hAnsi="Times New Roman" w:cs="Times New Roman"/>
          <w:lang w:eastAsia="it-IT" w:bidi="it-IT"/>
        </w:rPr>
        <w:tab/>
      </w:r>
      <w:r w:rsidRPr="00227A3C">
        <w:rPr>
          <w:rFonts w:ascii="Times New Roman" w:eastAsia="Times New Roman" w:hAnsi="Times New Roman" w:cs="Times New Roman"/>
          <w:lang w:eastAsia="it-IT" w:bidi="it-IT"/>
        </w:rPr>
        <w:tab/>
        <w:t xml:space="preserve"> ___________________________</w:t>
      </w:r>
    </w:p>
    <w:p w14:paraId="554BD714" w14:textId="77777777" w:rsidR="00227A3C" w:rsidRPr="00227A3C" w:rsidRDefault="00227A3C" w:rsidP="00227A3C">
      <w:pPr>
        <w:widowControl w:val="0"/>
        <w:autoSpaceDE w:val="0"/>
        <w:autoSpaceDN w:val="0"/>
        <w:spacing w:before="1" w:after="0" w:line="276" w:lineRule="auto"/>
        <w:ind w:right="-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</w:pPr>
    </w:p>
    <w:p w14:paraId="5987008B" w14:textId="77777777" w:rsidR="00227A3C" w:rsidRPr="00227A3C" w:rsidRDefault="00227A3C" w:rsidP="00227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it-IT" w:bidi="it-IT"/>
        </w:rPr>
      </w:pPr>
    </w:p>
    <w:p w14:paraId="2B2CAC04" w14:textId="77777777" w:rsidR="00227A3C" w:rsidRPr="00227A3C" w:rsidRDefault="00227A3C" w:rsidP="00227A3C">
      <w:pPr>
        <w:spacing w:line="256" w:lineRule="auto"/>
        <w:rPr>
          <w:rFonts w:ascii="Calibri" w:eastAsia="Calibri" w:hAnsi="Calibri" w:cs="Times New Roman"/>
        </w:rPr>
      </w:pPr>
    </w:p>
    <w:p w14:paraId="6E837464" w14:textId="77777777" w:rsidR="008E0937" w:rsidRPr="008E0937" w:rsidRDefault="008E0937" w:rsidP="008E09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2E7AC1" w14:textId="77777777" w:rsidR="00287959" w:rsidRDefault="00287959" w:rsidP="00287959">
      <w:pPr>
        <w:widowControl w:val="0"/>
        <w:autoSpaceDE w:val="0"/>
        <w:autoSpaceDN w:val="0"/>
        <w:spacing w:after="0" w:line="240" w:lineRule="auto"/>
        <w:ind w:right="445"/>
        <w:jc w:val="center"/>
        <w:rPr>
          <w:rFonts w:ascii="Times New Roman" w:eastAsia="Times New Roman" w:hAnsi="Times New Roman" w:cs="Times New Roman"/>
          <w:b/>
          <w:color w:val="202020"/>
        </w:rPr>
      </w:pPr>
    </w:p>
    <w:sectPr w:rsidR="00287959" w:rsidSect="00010AB4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134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26F0" w14:textId="77777777" w:rsidR="001623B1" w:rsidRDefault="001623B1" w:rsidP="007A4A7C">
      <w:pPr>
        <w:spacing w:after="0" w:line="240" w:lineRule="auto"/>
      </w:pPr>
      <w:r>
        <w:separator/>
      </w:r>
    </w:p>
  </w:endnote>
  <w:endnote w:type="continuationSeparator" w:id="0">
    <w:p w14:paraId="5A464518" w14:textId="77777777" w:rsidR="001623B1" w:rsidRDefault="001623B1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9779" w14:textId="77777777" w:rsidR="00210280" w:rsidRDefault="00273440" w:rsidP="005E641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FB1B1E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FB1B1E">
      <w:rPr>
        <w:rFonts w:ascii="Trebuchet MS" w:hAnsi="Trebuchet MS"/>
        <w:sz w:val="16"/>
        <w:szCs w:val="16"/>
      </w:rPr>
      <w:t>5</w:t>
    </w:r>
  </w:p>
  <w:p w14:paraId="515930A5" w14:textId="4B935390" w:rsidR="00273440" w:rsidRPr="002F5379" w:rsidRDefault="00273440" w:rsidP="005E641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Pr="002F5379">
      <w:rPr>
        <w:rFonts w:ascii="Trebuchet MS" w:hAnsi="Trebuchet MS"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  <w:p w14:paraId="50C2DA16" w14:textId="77777777" w:rsidR="00772C21" w:rsidRDefault="00772C21"/>
  <w:p w14:paraId="16E306F5" w14:textId="77777777" w:rsidR="009D0A0A" w:rsidRDefault="009D0A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4980" w14:textId="2A300387"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C836D5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C836D5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>
      <w:rPr>
        <w:rFonts w:ascii="Trebuchet MS" w:hAnsi="Trebuchet MS"/>
        <w:sz w:val="16"/>
        <w:szCs w:val="16"/>
      </w:rPr>
      <w:t>2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73FA0" w14:textId="77777777" w:rsidR="001623B1" w:rsidRDefault="001623B1" w:rsidP="007A4A7C">
      <w:pPr>
        <w:spacing w:after="0" w:line="240" w:lineRule="auto"/>
      </w:pPr>
      <w:r>
        <w:separator/>
      </w:r>
    </w:p>
  </w:footnote>
  <w:footnote w:type="continuationSeparator" w:id="0">
    <w:p w14:paraId="06A7AED7" w14:textId="77777777" w:rsidR="001623B1" w:rsidRDefault="001623B1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227A3C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087FA1FA" w14:textId="6862EB56" w:rsidR="0080703D" w:rsidRPr="00863DF6" w:rsidRDefault="0080703D" w:rsidP="00CB2193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43904" behindDoc="0" locked="0" layoutInCell="1" allowOverlap="1" wp14:anchorId="34DB918B" wp14:editId="7091E5E2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14:paraId="2375989D" w14:textId="535E4DD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7A1F1E58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64A596CE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516E48FA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4A802BE3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725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</w:rPr>
            <w:drawing>
              <wp:anchor distT="0" distB="0" distL="114300" distR="114300" simplePos="0" relativeHeight="251677696" behindDoc="0" locked="0" layoutInCell="1" allowOverlap="1" wp14:anchorId="26220F1A" wp14:editId="6B0E81AA">
                <wp:simplePos x="0" y="0"/>
                <wp:positionH relativeFrom="column">
                  <wp:posOffset>-635</wp:posOffset>
                </wp:positionH>
                <wp:positionV relativeFrom="paragraph">
                  <wp:posOffset>5059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1C48B950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6395DC56" w:rsidR="00863DF6" w:rsidRDefault="00A65C3F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2"/>
              <w:szCs w:val="12"/>
            </w:rPr>
            <w:drawing>
              <wp:anchor distT="0" distB="0" distL="114300" distR="114300" simplePos="0" relativeHeight="251678720" behindDoc="0" locked="0" layoutInCell="1" allowOverlap="1" wp14:anchorId="0732BC57" wp14:editId="31A2A7E3">
                <wp:simplePos x="0" y="0"/>
                <wp:positionH relativeFrom="column">
                  <wp:posOffset>843482</wp:posOffset>
                </wp:positionH>
                <wp:positionV relativeFrom="paragraph">
                  <wp:posOffset>57150</wp:posOffset>
                </wp:positionV>
                <wp:extent cx="560003" cy="324000"/>
                <wp:effectExtent l="0" t="0" r="0" b="0"/>
                <wp:wrapNone/>
                <wp:docPr id="1842140230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140230" name="Immagine 1" descr="Immagine che contiene testo, Carattere, schermata, Elementi grafici&#10;&#10;Descrizione generata automaticament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78A1E4EE" w:rsidR="00863DF6" w:rsidRDefault="00010AB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</w:rPr>
            <w:drawing>
              <wp:anchor distT="0" distB="0" distL="114300" distR="114300" simplePos="0" relativeHeight="251658240" behindDoc="0" locked="0" layoutInCell="1" allowOverlap="1" wp14:anchorId="03EEC40D" wp14:editId="2545A0F6">
                <wp:simplePos x="0" y="0"/>
                <wp:positionH relativeFrom="column">
                  <wp:posOffset>22225</wp:posOffset>
                </wp:positionH>
                <wp:positionV relativeFrom="topMargin">
                  <wp:posOffset>723698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3C04" w:rsidRPr="0099773F">
            <w:rPr>
              <w:rFonts w:ascii="Times New Roman" w:hAnsi="Times New Roman" w:cs="Times New Roman"/>
              <w:noProof/>
              <w:sz w:val="12"/>
              <w:szCs w:val="12"/>
            </w:rPr>
            <w:drawing>
              <wp:anchor distT="0" distB="0" distL="114300" distR="114300" simplePos="0" relativeHeight="251651072" behindDoc="0" locked="0" layoutInCell="1" allowOverlap="1" wp14:anchorId="76AADA1F" wp14:editId="75D87392">
                <wp:simplePos x="0" y="0"/>
                <wp:positionH relativeFrom="column">
                  <wp:posOffset>437515</wp:posOffset>
                </wp:positionH>
                <wp:positionV relativeFrom="topMargin">
                  <wp:posOffset>756718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545783E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68754E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18FB357C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7BCF47DF" w:rsidR="0090168C" w:rsidRPr="008A3EDD" w:rsidRDefault="0090168C" w:rsidP="00CB2193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7CF3"/>
    <w:multiLevelType w:val="hybridMultilevel"/>
    <w:tmpl w:val="4C361778"/>
    <w:lvl w:ilvl="0" w:tplc="1074761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9F76F6"/>
    <w:multiLevelType w:val="hybridMultilevel"/>
    <w:tmpl w:val="242C2EF6"/>
    <w:lvl w:ilvl="0" w:tplc="0410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" w15:restartNumberingAfterBreak="0">
    <w:nsid w:val="08D04C5E"/>
    <w:multiLevelType w:val="multilevel"/>
    <w:tmpl w:val="E2346EB4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08E575B0"/>
    <w:multiLevelType w:val="hybridMultilevel"/>
    <w:tmpl w:val="861C6840"/>
    <w:lvl w:ilvl="0" w:tplc="BAA6010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b/>
        <w:bCs/>
        <w:w w:val="100"/>
        <w:sz w:val="22"/>
        <w:szCs w:val="22"/>
        <w:lang w:val="it-IT" w:eastAsia="it-IT" w:bidi="it-IT"/>
      </w:rPr>
    </w:lvl>
    <w:lvl w:ilvl="1" w:tplc="0D548B7A">
      <w:numFmt w:val="bullet"/>
      <w:lvlText w:val="•"/>
      <w:lvlJc w:val="left"/>
      <w:pPr>
        <w:ind w:left="1818" w:hanging="360"/>
      </w:pPr>
      <w:rPr>
        <w:lang w:val="it-IT" w:eastAsia="it-IT" w:bidi="it-IT"/>
      </w:rPr>
    </w:lvl>
    <w:lvl w:ilvl="2" w:tplc="432E8C0C">
      <w:numFmt w:val="bullet"/>
      <w:lvlText w:val="•"/>
      <w:lvlJc w:val="left"/>
      <w:pPr>
        <w:ind w:left="2777" w:hanging="360"/>
      </w:pPr>
      <w:rPr>
        <w:lang w:val="it-IT" w:eastAsia="it-IT" w:bidi="it-IT"/>
      </w:rPr>
    </w:lvl>
    <w:lvl w:ilvl="3" w:tplc="3442278C">
      <w:numFmt w:val="bullet"/>
      <w:lvlText w:val="•"/>
      <w:lvlJc w:val="left"/>
      <w:pPr>
        <w:ind w:left="3735" w:hanging="360"/>
      </w:pPr>
      <w:rPr>
        <w:lang w:val="it-IT" w:eastAsia="it-IT" w:bidi="it-IT"/>
      </w:rPr>
    </w:lvl>
    <w:lvl w:ilvl="4" w:tplc="69569C9C">
      <w:numFmt w:val="bullet"/>
      <w:lvlText w:val="•"/>
      <w:lvlJc w:val="left"/>
      <w:pPr>
        <w:ind w:left="4694" w:hanging="360"/>
      </w:pPr>
      <w:rPr>
        <w:lang w:val="it-IT" w:eastAsia="it-IT" w:bidi="it-IT"/>
      </w:rPr>
    </w:lvl>
    <w:lvl w:ilvl="5" w:tplc="797E4822">
      <w:numFmt w:val="bullet"/>
      <w:lvlText w:val="•"/>
      <w:lvlJc w:val="left"/>
      <w:pPr>
        <w:ind w:left="5653" w:hanging="360"/>
      </w:pPr>
      <w:rPr>
        <w:lang w:val="it-IT" w:eastAsia="it-IT" w:bidi="it-IT"/>
      </w:rPr>
    </w:lvl>
    <w:lvl w:ilvl="6" w:tplc="8C344C28">
      <w:numFmt w:val="bullet"/>
      <w:lvlText w:val="•"/>
      <w:lvlJc w:val="left"/>
      <w:pPr>
        <w:ind w:left="6611" w:hanging="360"/>
      </w:pPr>
      <w:rPr>
        <w:lang w:val="it-IT" w:eastAsia="it-IT" w:bidi="it-IT"/>
      </w:rPr>
    </w:lvl>
    <w:lvl w:ilvl="7" w:tplc="FC1083DA">
      <w:numFmt w:val="bullet"/>
      <w:lvlText w:val="•"/>
      <w:lvlJc w:val="left"/>
      <w:pPr>
        <w:ind w:left="7570" w:hanging="360"/>
      </w:pPr>
      <w:rPr>
        <w:lang w:val="it-IT" w:eastAsia="it-IT" w:bidi="it-IT"/>
      </w:rPr>
    </w:lvl>
    <w:lvl w:ilvl="8" w:tplc="CD92112C">
      <w:numFmt w:val="bullet"/>
      <w:lvlText w:val="•"/>
      <w:lvlJc w:val="left"/>
      <w:pPr>
        <w:ind w:left="8529" w:hanging="360"/>
      </w:pPr>
      <w:rPr>
        <w:lang w:val="it-IT" w:eastAsia="it-IT" w:bidi="it-IT"/>
      </w:rPr>
    </w:lvl>
  </w:abstractNum>
  <w:abstractNum w:abstractNumId="6" w15:restartNumberingAfterBreak="0">
    <w:nsid w:val="0AD54367"/>
    <w:multiLevelType w:val="hybridMultilevel"/>
    <w:tmpl w:val="0DA82A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0899"/>
    <w:multiLevelType w:val="hybridMultilevel"/>
    <w:tmpl w:val="0F3CC040"/>
    <w:lvl w:ilvl="0" w:tplc="D33E6F6A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9B14C76A">
      <w:numFmt w:val="bullet"/>
      <w:lvlText w:val="•"/>
      <w:lvlJc w:val="left"/>
      <w:pPr>
        <w:ind w:left="1758" w:hanging="361"/>
      </w:pPr>
      <w:rPr>
        <w:lang w:val="it-IT" w:eastAsia="it-IT" w:bidi="it-IT"/>
      </w:rPr>
    </w:lvl>
    <w:lvl w:ilvl="2" w:tplc="B69C2824">
      <w:numFmt w:val="bullet"/>
      <w:lvlText w:val="•"/>
      <w:lvlJc w:val="left"/>
      <w:pPr>
        <w:ind w:left="2676" w:hanging="361"/>
      </w:pPr>
      <w:rPr>
        <w:lang w:val="it-IT" w:eastAsia="it-IT" w:bidi="it-IT"/>
      </w:rPr>
    </w:lvl>
    <w:lvl w:ilvl="3" w:tplc="69A0B586">
      <w:numFmt w:val="bullet"/>
      <w:lvlText w:val="•"/>
      <w:lvlJc w:val="left"/>
      <w:pPr>
        <w:ind w:left="3595" w:hanging="361"/>
      </w:pPr>
      <w:rPr>
        <w:lang w:val="it-IT" w:eastAsia="it-IT" w:bidi="it-IT"/>
      </w:rPr>
    </w:lvl>
    <w:lvl w:ilvl="4" w:tplc="46FED406">
      <w:numFmt w:val="bullet"/>
      <w:lvlText w:val="•"/>
      <w:lvlJc w:val="left"/>
      <w:pPr>
        <w:ind w:left="4513" w:hanging="361"/>
      </w:pPr>
      <w:rPr>
        <w:lang w:val="it-IT" w:eastAsia="it-IT" w:bidi="it-IT"/>
      </w:rPr>
    </w:lvl>
    <w:lvl w:ilvl="5" w:tplc="69BA5D78">
      <w:numFmt w:val="bullet"/>
      <w:lvlText w:val="•"/>
      <w:lvlJc w:val="left"/>
      <w:pPr>
        <w:ind w:left="5432" w:hanging="361"/>
      </w:pPr>
      <w:rPr>
        <w:lang w:val="it-IT" w:eastAsia="it-IT" w:bidi="it-IT"/>
      </w:rPr>
    </w:lvl>
    <w:lvl w:ilvl="6" w:tplc="3DAC60E2">
      <w:numFmt w:val="bullet"/>
      <w:lvlText w:val="•"/>
      <w:lvlJc w:val="left"/>
      <w:pPr>
        <w:ind w:left="6350" w:hanging="361"/>
      </w:pPr>
      <w:rPr>
        <w:lang w:val="it-IT" w:eastAsia="it-IT" w:bidi="it-IT"/>
      </w:rPr>
    </w:lvl>
    <w:lvl w:ilvl="7" w:tplc="4FF4D934">
      <w:numFmt w:val="bullet"/>
      <w:lvlText w:val="•"/>
      <w:lvlJc w:val="left"/>
      <w:pPr>
        <w:ind w:left="7268" w:hanging="361"/>
      </w:pPr>
      <w:rPr>
        <w:lang w:val="it-IT" w:eastAsia="it-IT" w:bidi="it-IT"/>
      </w:rPr>
    </w:lvl>
    <w:lvl w:ilvl="8" w:tplc="22D0F134">
      <w:numFmt w:val="bullet"/>
      <w:lvlText w:val="•"/>
      <w:lvlJc w:val="left"/>
      <w:pPr>
        <w:ind w:left="8187" w:hanging="361"/>
      </w:pPr>
      <w:rPr>
        <w:lang w:val="it-IT" w:eastAsia="it-IT" w:bidi="it-IT"/>
      </w:rPr>
    </w:lvl>
  </w:abstractNum>
  <w:abstractNum w:abstractNumId="8" w15:restartNumberingAfterBreak="0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6DF280B"/>
    <w:multiLevelType w:val="hybridMultilevel"/>
    <w:tmpl w:val="D46CAAC2"/>
    <w:lvl w:ilvl="0" w:tplc="791CBE70">
      <w:numFmt w:val="bullet"/>
      <w:lvlText w:val="-"/>
      <w:lvlJc w:val="left"/>
      <w:pPr>
        <w:ind w:left="914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1CED180">
      <w:numFmt w:val="bullet"/>
      <w:lvlText w:val="•"/>
      <w:lvlJc w:val="left"/>
      <w:pPr>
        <w:ind w:left="1808" w:hanging="348"/>
      </w:pPr>
      <w:rPr>
        <w:rFonts w:hint="default"/>
        <w:lang w:val="it-IT" w:eastAsia="it-IT" w:bidi="it-IT"/>
      </w:rPr>
    </w:lvl>
    <w:lvl w:ilvl="2" w:tplc="BB6A6E22">
      <w:numFmt w:val="bullet"/>
      <w:lvlText w:val="•"/>
      <w:lvlJc w:val="left"/>
      <w:pPr>
        <w:ind w:left="2697" w:hanging="348"/>
      </w:pPr>
      <w:rPr>
        <w:rFonts w:hint="default"/>
        <w:lang w:val="it-IT" w:eastAsia="it-IT" w:bidi="it-IT"/>
      </w:rPr>
    </w:lvl>
    <w:lvl w:ilvl="3" w:tplc="784ED1A8">
      <w:numFmt w:val="bullet"/>
      <w:lvlText w:val="•"/>
      <w:lvlJc w:val="left"/>
      <w:pPr>
        <w:ind w:left="3585" w:hanging="348"/>
      </w:pPr>
      <w:rPr>
        <w:rFonts w:hint="default"/>
        <w:lang w:val="it-IT" w:eastAsia="it-IT" w:bidi="it-IT"/>
      </w:rPr>
    </w:lvl>
    <w:lvl w:ilvl="4" w:tplc="B49C7B4C">
      <w:numFmt w:val="bullet"/>
      <w:lvlText w:val="•"/>
      <w:lvlJc w:val="left"/>
      <w:pPr>
        <w:ind w:left="4474" w:hanging="348"/>
      </w:pPr>
      <w:rPr>
        <w:rFonts w:hint="default"/>
        <w:lang w:val="it-IT" w:eastAsia="it-IT" w:bidi="it-IT"/>
      </w:rPr>
    </w:lvl>
    <w:lvl w:ilvl="5" w:tplc="B7A002FA">
      <w:numFmt w:val="bullet"/>
      <w:lvlText w:val="•"/>
      <w:lvlJc w:val="left"/>
      <w:pPr>
        <w:ind w:left="5363" w:hanging="348"/>
      </w:pPr>
      <w:rPr>
        <w:rFonts w:hint="default"/>
        <w:lang w:val="it-IT" w:eastAsia="it-IT" w:bidi="it-IT"/>
      </w:rPr>
    </w:lvl>
    <w:lvl w:ilvl="6" w:tplc="74FC6D96">
      <w:numFmt w:val="bullet"/>
      <w:lvlText w:val="•"/>
      <w:lvlJc w:val="left"/>
      <w:pPr>
        <w:ind w:left="6251" w:hanging="348"/>
      </w:pPr>
      <w:rPr>
        <w:rFonts w:hint="default"/>
        <w:lang w:val="it-IT" w:eastAsia="it-IT" w:bidi="it-IT"/>
      </w:rPr>
    </w:lvl>
    <w:lvl w:ilvl="7" w:tplc="AB40355C">
      <w:numFmt w:val="bullet"/>
      <w:lvlText w:val="•"/>
      <w:lvlJc w:val="left"/>
      <w:pPr>
        <w:ind w:left="7140" w:hanging="348"/>
      </w:pPr>
      <w:rPr>
        <w:rFonts w:hint="default"/>
        <w:lang w:val="it-IT" w:eastAsia="it-IT" w:bidi="it-IT"/>
      </w:rPr>
    </w:lvl>
    <w:lvl w:ilvl="8" w:tplc="85E0488A">
      <w:numFmt w:val="bullet"/>
      <w:lvlText w:val="•"/>
      <w:lvlJc w:val="left"/>
      <w:pPr>
        <w:ind w:left="8029" w:hanging="348"/>
      </w:pPr>
      <w:rPr>
        <w:rFonts w:hint="default"/>
        <w:lang w:val="it-IT" w:eastAsia="it-IT" w:bidi="it-IT"/>
      </w:rPr>
    </w:lvl>
  </w:abstractNum>
  <w:abstractNum w:abstractNumId="12" w15:restartNumberingAfterBreak="0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66A49"/>
    <w:multiLevelType w:val="hybridMultilevel"/>
    <w:tmpl w:val="8654C28E"/>
    <w:lvl w:ilvl="0" w:tplc="71926010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b/>
        <w:bCs/>
        <w:w w:val="100"/>
        <w:sz w:val="22"/>
        <w:szCs w:val="22"/>
        <w:lang w:val="it-IT" w:eastAsia="it-IT" w:bidi="it-IT"/>
      </w:rPr>
    </w:lvl>
    <w:lvl w:ilvl="1" w:tplc="C98A3E32">
      <w:numFmt w:val="bullet"/>
      <w:lvlText w:val="•"/>
      <w:lvlJc w:val="left"/>
      <w:pPr>
        <w:ind w:left="1818" w:hanging="360"/>
      </w:pPr>
      <w:rPr>
        <w:lang w:val="it-IT" w:eastAsia="it-IT" w:bidi="it-IT"/>
      </w:rPr>
    </w:lvl>
    <w:lvl w:ilvl="2" w:tplc="84123336">
      <w:numFmt w:val="bullet"/>
      <w:lvlText w:val="•"/>
      <w:lvlJc w:val="left"/>
      <w:pPr>
        <w:ind w:left="2777" w:hanging="360"/>
      </w:pPr>
      <w:rPr>
        <w:lang w:val="it-IT" w:eastAsia="it-IT" w:bidi="it-IT"/>
      </w:rPr>
    </w:lvl>
    <w:lvl w:ilvl="3" w:tplc="0978B3D6">
      <w:numFmt w:val="bullet"/>
      <w:lvlText w:val="•"/>
      <w:lvlJc w:val="left"/>
      <w:pPr>
        <w:ind w:left="3735" w:hanging="360"/>
      </w:pPr>
      <w:rPr>
        <w:lang w:val="it-IT" w:eastAsia="it-IT" w:bidi="it-IT"/>
      </w:rPr>
    </w:lvl>
    <w:lvl w:ilvl="4" w:tplc="C70EF1F6">
      <w:numFmt w:val="bullet"/>
      <w:lvlText w:val="•"/>
      <w:lvlJc w:val="left"/>
      <w:pPr>
        <w:ind w:left="4694" w:hanging="360"/>
      </w:pPr>
      <w:rPr>
        <w:lang w:val="it-IT" w:eastAsia="it-IT" w:bidi="it-IT"/>
      </w:rPr>
    </w:lvl>
    <w:lvl w:ilvl="5" w:tplc="2698FE32">
      <w:numFmt w:val="bullet"/>
      <w:lvlText w:val="•"/>
      <w:lvlJc w:val="left"/>
      <w:pPr>
        <w:ind w:left="5653" w:hanging="360"/>
      </w:pPr>
      <w:rPr>
        <w:lang w:val="it-IT" w:eastAsia="it-IT" w:bidi="it-IT"/>
      </w:rPr>
    </w:lvl>
    <w:lvl w:ilvl="6" w:tplc="6060BCD0">
      <w:numFmt w:val="bullet"/>
      <w:lvlText w:val="•"/>
      <w:lvlJc w:val="left"/>
      <w:pPr>
        <w:ind w:left="6611" w:hanging="360"/>
      </w:pPr>
      <w:rPr>
        <w:lang w:val="it-IT" w:eastAsia="it-IT" w:bidi="it-IT"/>
      </w:rPr>
    </w:lvl>
    <w:lvl w:ilvl="7" w:tplc="09F442EE">
      <w:numFmt w:val="bullet"/>
      <w:lvlText w:val="•"/>
      <w:lvlJc w:val="left"/>
      <w:pPr>
        <w:ind w:left="7570" w:hanging="360"/>
      </w:pPr>
      <w:rPr>
        <w:lang w:val="it-IT" w:eastAsia="it-IT" w:bidi="it-IT"/>
      </w:rPr>
    </w:lvl>
    <w:lvl w:ilvl="8" w:tplc="18FCDA20">
      <w:numFmt w:val="bullet"/>
      <w:lvlText w:val="•"/>
      <w:lvlJc w:val="left"/>
      <w:pPr>
        <w:ind w:left="8529" w:hanging="360"/>
      </w:pPr>
      <w:rPr>
        <w:lang w:val="it-IT" w:eastAsia="it-IT" w:bidi="it-IT"/>
      </w:rPr>
    </w:lvl>
  </w:abstractNum>
  <w:abstractNum w:abstractNumId="17" w15:restartNumberingAfterBreak="0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6107AFA"/>
    <w:multiLevelType w:val="multilevel"/>
    <w:tmpl w:val="385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6574D3"/>
    <w:multiLevelType w:val="hybridMultilevel"/>
    <w:tmpl w:val="D92048B8"/>
    <w:lvl w:ilvl="0" w:tplc="825A2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8054D"/>
    <w:multiLevelType w:val="multilevel"/>
    <w:tmpl w:val="17B609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BC31F27"/>
    <w:multiLevelType w:val="hybridMultilevel"/>
    <w:tmpl w:val="1E10B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F71D1"/>
    <w:multiLevelType w:val="hybridMultilevel"/>
    <w:tmpl w:val="E188ACCE"/>
    <w:lvl w:ilvl="0" w:tplc="55BEF1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1A46F5"/>
    <w:multiLevelType w:val="hybridMultilevel"/>
    <w:tmpl w:val="DAB01CE2"/>
    <w:lvl w:ilvl="0" w:tplc="67ACB778">
      <w:start w:val="1"/>
      <w:numFmt w:val="lowerLetter"/>
      <w:lvlText w:val="%1)"/>
      <w:lvlJc w:val="left"/>
      <w:pPr>
        <w:ind w:left="834" w:hanging="360"/>
      </w:pPr>
      <w:rPr>
        <w:rFonts w:ascii="Arial" w:eastAsia="Arial" w:hAnsi="Arial" w:cs="Arial" w:hint="default"/>
        <w:spacing w:val="-19"/>
        <w:w w:val="100"/>
        <w:sz w:val="22"/>
        <w:szCs w:val="22"/>
        <w:lang w:val="it-IT" w:eastAsia="it-IT" w:bidi="it-IT"/>
      </w:rPr>
    </w:lvl>
    <w:lvl w:ilvl="1" w:tplc="267A81D4">
      <w:numFmt w:val="bullet"/>
      <w:lvlText w:val="•"/>
      <w:lvlJc w:val="left"/>
      <w:pPr>
        <w:ind w:left="1756" w:hanging="360"/>
      </w:pPr>
      <w:rPr>
        <w:rFonts w:hint="default"/>
        <w:lang w:val="it-IT" w:eastAsia="it-IT" w:bidi="it-IT"/>
      </w:rPr>
    </w:lvl>
    <w:lvl w:ilvl="2" w:tplc="190E6DA0">
      <w:numFmt w:val="bullet"/>
      <w:lvlText w:val="•"/>
      <w:lvlJc w:val="left"/>
      <w:pPr>
        <w:ind w:left="2672" w:hanging="360"/>
      </w:pPr>
      <w:rPr>
        <w:rFonts w:hint="default"/>
        <w:lang w:val="it-IT" w:eastAsia="it-IT" w:bidi="it-IT"/>
      </w:rPr>
    </w:lvl>
    <w:lvl w:ilvl="3" w:tplc="106099B0">
      <w:numFmt w:val="bullet"/>
      <w:lvlText w:val="•"/>
      <w:lvlJc w:val="left"/>
      <w:pPr>
        <w:ind w:left="3588" w:hanging="360"/>
      </w:pPr>
      <w:rPr>
        <w:rFonts w:hint="default"/>
        <w:lang w:val="it-IT" w:eastAsia="it-IT" w:bidi="it-IT"/>
      </w:rPr>
    </w:lvl>
    <w:lvl w:ilvl="4" w:tplc="5B30DC18">
      <w:numFmt w:val="bullet"/>
      <w:lvlText w:val="•"/>
      <w:lvlJc w:val="left"/>
      <w:pPr>
        <w:ind w:left="4504" w:hanging="360"/>
      </w:pPr>
      <w:rPr>
        <w:rFonts w:hint="default"/>
        <w:lang w:val="it-IT" w:eastAsia="it-IT" w:bidi="it-IT"/>
      </w:rPr>
    </w:lvl>
    <w:lvl w:ilvl="5" w:tplc="2F5C57CE">
      <w:numFmt w:val="bullet"/>
      <w:lvlText w:val="•"/>
      <w:lvlJc w:val="left"/>
      <w:pPr>
        <w:ind w:left="5420" w:hanging="360"/>
      </w:pPr>
      <w:rPr>
        <w:rFonts w:hint="default"/>
        <w:lang w:val="it-IT" w:eastAsia="it-IT" w:bidi="it-IT"/>
      </w:rPr>
    </w:lvl>
    <w:lvl w:ilvl="6" w:tplc="E0745014">
      <w:numFmt w:val="bullet"/>
      <w:lvlText w:val="•"/>
      <w:lvlJc w:val="left"/>
      <w:pPr>
        <w:ind w:left="6336" w:hanging="360"/>
      </w:pPr>
      <w:rPr>
        <w:rFonts w:hint="default"/>
        <w:lang w:val="it-IT" w:eastAsia="it-IT" w:bidi="it-IT"/>
      </w:rPr>
    </w:lvl>
    <w:lvl w:ilvl="7" w:tplc="71F07374">
      <w:numFmt w:val="bullet"/>
      <w:lvlText w:val="•"/>
      <w:lvlJc w:val="left"/>
      <w:pPr>
        <w:ind w:left="7252" w:hanging="360"/>
      </w:pPr>
      <w:rPr>
        <w:rFonts w:hint="default"/>
        <w:lang w:val="it-IT" w:eastAsia="it-IT" w:bidi="it-IT"/>
      </w:rPr>
    </w:lvl>
    <w:lvl w:ilvl="8" w:tplc="876834FA">
      <w:numFmt w:val="bullet"/>
      <w:lvlText w:val="•"/>
      <w:lvlJc w:val="left"/>
      <w:pPr>
        <w:ind w:left="8168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308C34B4"/>
    <w:multiLevelType w:val="hybridMultilevel"/>
    <w:tmpl w:val="DEE0F668"/>
    <w:lvl w:ilvl="0" w:tplc="0410000F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43767EF"/>
    <w:multiLevelType w:val="hybridMultilevel"/>
    <w:tmpl w:val="2B3C10EA"/>
    <w:lvl w:ilvl="0" w:tplc="663222C4">
      <w:start w:val="1"/>
      <w:numFmt w:val="decimal"/>
      <w:lvlText w:val="%1)"/>
      <w:lvlJc w:val="left"/>
      <w:pPr>
        <w:ind w:left="370" w:hanging="257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2458CAA8">
      <w:numFmt w:val="bullet"/>
      <w:lvlText w:val="•"/>
      <w:lvlJc w:val="left"/>
      <w:pPr>
        <w:ind w:left="1342" w:hanging="257"/>
      </w:pPr>
      <w:rPr>
        <w:rFonts w:hint="default"/>
        <w:lang w:val="it-IT" w:eastAsia="it-IT" w:bidi="it-IT"/>
      </w:rPr>
    </w:lvl>
    <w:lvl w:ilvl="2" w:tplc="266432EE">
      <w:numFmt w:val="bullet"/>
      <w:lvlText w:val="•"/>
      <w:lvlJc w:val="left"/>
      <w:pPr>
        <w:ind w:left="2304" w:hanging="257"/>
      </w:pPr>
      <w:rPr>
        <w:rFonts w:hint="default"/>
        <w:lang w:val="it-IT" w:eastAsia="it-IT" w:bidi="it-IT"/>
      </w:rPr>
    </w:lvl>
    <w:lvl w:ilvl="3" w:tplc="359CF932">
      <w:numFmt w:val="bullet"/>
      <w:lvlText w:val="•"/>
      <w:lvlJc w:val="left"/>
      <w:pPr>
        <w:ind w:left="3266" w:hanging="257"/>
      </w:pPr>
      <w:rPr>
        <w:rFonts w:hint="default"/>
        <w:lang w:val="it-IT" w:eastAsia="it-IT" w:bidi="it-IT"/>
      </w:rPr>
    </w:lvl>
    <w:lvl w:ilvl="4" w:tplc="92E25BE0">
      <w:numFmt w:val="bullet"/>
      <w:lvlText w:val="•"/>
      <w:lvlJc w:val="left"/>
      <w:pPr>
        <w:ind w:left="4228" w:hanging="257"/>
      </w:pPr>
      <w:rPr>
        <w:rFonts w:hint="default"/>
        <w:lang w:val="it-IT" w:eastAsia="it-IT" w:bidi="it-IT"/>
      </w:rPr>
    </w:lvl>
    <w:lvl w:ilvl="5" w:tplc="22D0FFD4">
      <w:numFmt w:val="bullet"/>
      <w:lvlText w:val="•"/>
      <w:lvlJc w:val="left"/>
      <w:pPr>
        <w:ind w:left="5190" w:hanging="257"/>
      </w:pPr>
      <w:rPr>
        <w:rFonts w:hint="default"/>
        <w:lang w:val="it-IT" w:eastAsia="it-IT" w:bidi="it-IT"/>
      </w:rPr>
    </w:lvl>
    <w:lvl w:ilvl="6" w:tplc="EB26AC3A">
      <w:numFmt w:val="bullet"/>
      <w:lvlText w:val="•"/>
      <w:lvlJc w:val="left"/>
      <w:pPr>
        <w:ind w:left="6152" w:hanging="257"/>
      </w:pPr>
      <w:rPr>
        <w:rFonts w:hint="default"/>
        <w:lang w:val="it-IT" w:eastAsia="it-IT" w:bidi="it-IT"/>
      </w:rPr>
    </w:lvl>
    <w:lvl w:ilvl="7" w:tplc="CE2AB904">
      <w:numFmt w:val="bullet"/>
      <w:lvlText w:val="•"/>
      <w:lvlJc w:val="left"/>
      <w:pPr>
        <w:ind w:left="7114" w:hanging="257"/>
      </w:pPr>
      <w:rPr>
        <w:rFonts w:hint="default"/>
        <w:lang w:val="it-IT" w:eastAsia="it-IT" w:bidi="it-IT"/>
      </w:rPr>
    </w:lvl>
    <w:lvl w:ilvl="8" w:tplc="4A60B2A6">
      <w:numFmt w:val="bullet"/>
      <w:lvlText w:val="•"/>
      <w:lvlJc w:val="left"/>
      <w:pPr>
        <w:ind w:left="8076" w:hanging="257"/>
      </w:pPr>
      <w:rPr>
        <w:rFonts w:hint="default"/>
        <w:lang w:val="it-IT" w:eastAsia="it-IT" w:bidi="it-IT"/>
      </w:rPr>
    </w:lvl>
  </w:abstractNum>
  <w:abstractNum w:abstractNumId="31" w15:restartNumberingAfterBreak="0">
    <w:nsid w:val="35302334"/>
    <w:multiLevelType w:val="hybridMultilevel"/>
    <w:tmpl w:val="9B300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4B3AB5"/>
    <w:multiLevelType w:val="hybridMultilevel"/>
    <w:tmpl w:val="CF163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8F7A20"/>
    <w:multiLevelType w:val="hybridMultilevel"/>
    <w:tmpl w:val="F7FE5A72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36797F23"/>
    <w:multiLevelType w:val="multilevel"/>
    <w:tmpl w:val="7572FA20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5" w15:restartNumberingAfterBreak="0">
    <w:nsid w:val="38E431CC"/>
    <w:multiLevelType w:val="hybridMultilevel"/>
    <w:tmpl w:val="1712555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3A5A5EC1"/>
    <w:multiLevelType w:val="hybridMultilevel"/>
    <w:tmpl w:val="CDBEA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620953"/>
    <w:multiLevelType w:val="hybridMultilevel"/>
    <w:tmpl w:val="BE2660B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DC027E2"/>
    <w:multiLevelType w:val="hybridMultilevel"/>
    <w:tmpl w:val="955A4614"/>
    <w:lvl w:ilvl="0" w:tplc="C22479C2">
      <w:numFmt w:val="bullet"/>
      <w:lvlText w:val="·"/>
      <w:lvlJc w:val="left"/>
      <w:pPr>
        <w:ind w:left="114" w:hanging="258"/>
      </w:pPr>
      <w:rPr>
        <w:rFonts w:ascii="Arial" w:eastAsia="Arial" w:hAnsi="Arial" w:cs="Arial" w:hint="default"/>
        <w:w w:val="83"/>
        <w:sz w:val="22"/>
        <w:szCs w:val="22"/>
        <w:lang w:val="it-IT" w:eastAsia="it-IT" w:bidi="it-IT"/>
      </w:rPr>
    </w:lvl>
    <w:lvl w:ilvl="1" w:tplc="6636BA76">
      <w:numFmt w:val="bullet"/>
      <w:lvlText w:val="•"/>
      <w:lvlJc w:val="left"/>
      <w:pPr>
        <w:ind w:left="1108" w:hanging="258"/>
      </w:pPr>
      <w:rPr>
        <w:rFonts w:hint="default"/>
        <w:lang w:val="it-IT" w:eastAsia="it-IT" w:bidi="it-IT"/>
      </w:rPr>
    </w:lvl>
    <w:lvl w:ilvl="2" w:tplc="D3667D7C">
      <w:numFmt w:val="bullet"/>
      <w:lvlText w:val="•"/>
      <w:lvlJc w:val="left"/>
      <w:pPr>
        <w:ind w:left="2096" w:hanging="258"/>
      </w:pPr>
      <w:rPr>
        <w:rFonts w:hint="default"/>
        <w:lang w:val="it-IT" w:eastAsia="it-IT" w:bidi="it-IT"/>
      </w:rPr>
    </w:lvl>
    <w:lvl w:ilvl="3" w:tplc="6F6E335E">
      <w:numFmt w:val="bullet"/>
      <w:lvlText w:val="•"/>
      <w:lvlJc w:val="left"/>
      <w:pPr>
        <w:ind w:left="3084" w:hanging="258"/>
      </w:pPr>
      <w:rPr>
        <w:rFonts w:hint="default"/>
        <w:lang w:val="it-IT" w:eastAsia="it-IT" w:bidi="it-IT"/>
      </w:rPr>
    </w:lvl>
    <w:lvl w:ilvl="4" w:tplc="13FAB51A">
      <w:numFmt w:val="bullet"/>
      <w:lvlText w:val="•"/>
      <w:lvlJc w:val="left"/>
      <w:pPr>
        <w:ind w:left="4072" w:hanging="258"/>
      </w:pPr>
      <w:rPr>
        <w:rFonts w:hint="default"/>
        <w:lang w:val="it-IT" w:eastAsia="it-IT" w:bidi="it-IT"/>
      </w:rPr>
    </w:lvl>
    <w:lvl w:ilvl="5" w:tplc="1F4E677E">
      <w:numFmt w:val="bullet"/>
      <w:lvlText w:val="•"/>
      <w:lvlJc w:val="left"/>
      <w:pPr>
        <w:ind w:left="5060" w:hanging="258"/>
      </w:pPr>
      <w:rPr>
        <w:rFonts w:hint="default"/>
        <w:lang w:val="it-IT" w:eastAsia="it-IT" w:bidi="it-IT"/>
      </w:rPr>
    </w:lvl>
    <w:lvl w:ilvl="6" w:tplc="DFD6CC8C">
      <w:numFmt w:val="bullet"/>
      <w:lvlText w:val="•"/>
      <w:lvlJc w:val="left"/>
      <w:pPr>
        <w:ind w:left="6048" w:hanging="258"/>
      </w:pPr>
      <w:rPr>
        <w:rFonts w:hint="default"/>
        <w:lang w:val="it-IT" w:eastAsia="it-IT" w:bidi="it-IT"/>
      </w:rPr>
    </w:lvl>
    <w:lvl w:ilvl="7" w:tplc="BC5495F0">
      <w:numFmt w:val="bullet"/>
      <w:lvlText w:val="•"/>
      <w:lvlJc w:val="left"/>
      <w:pPr>
        <w:ind w:left="7036" w:hanging="258"/>
      </w:pPr>
      <w:rPr>
        <w:rFonts w:hint="default"/>
        <w:lang w:val="it-IT" w:eastAsia="it-IT" w:bidi="it-IT"/>
      </w:rPr>
    </w:lvl>
    <w:lvl w:ilvl="8" w:tplc="86529094">
      <w:numFmt w:val="bullet"/>
      <w:lvlText w:val="•"/>
      <w:lvlJc w:val="left"/>
      <w:pPr>
        <w:ind w:left="8024" w:hanging="258"/>
      </w:pPr>
      <w:rPr>
        <w:rFonts w:hint="default"/>
        <w:lang w:val="it-IT" w:eastAsia="it-IT" w:bidi="it-IT"/>
      </w:rPr>
    </w:lvl>
  </w:abstractNum>
  <w:abstractNum w:abstractNumId="40" w15:restartNumberingAfterBreak="0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C03A7B"/>
    <w:multiLevelType w:val="multilevel"/>
    <w:tmpl w:val="6A8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783BFC"/>
    <w:multiLevelType w:val="hybridMultilevel"/>
    <w:tmpl w:val="E0E8E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E907EB"/>
    <w:multiLevelType w:val="hybridMultilevel"/>
    <w:tmpl w:val="E216EFDA"/>
    <w:lvl w:ilvl="0" w:tplc="0EC27FBE">
      <w:numFmt w:val="bullet"/>
      <w:lvlText w:val="-"/>
      <w:lvlJc w:val="left"/>
      <w:pPr>
        <w:ind w:left="834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72E4E8A">
      <w:numFmt w:val="bullet"/>
      <w:lvlText w:val="•"/>
      <w:lvlJc w:val="left"/>
      <w:pPr>
        <w:ind w:left="1756" w:hanging="360"/>
      </w:pPr>
      <w:rPr>
        <w:rFonts w:hint="default"/>
        <w:lang w:val="it-IT" w:eastAsia="it-IT" w:bidi="it-IT"/>
      </w:rPr>
    </w:lvl>
    <w:lvl w:ilvl="2" w:tplc="5DB21456">
      <w:numFmt w:val="bullet"/>
      <w:lvlText w:val="•"/>
      <w:lvlJc w:val="left"/>
      <w:pPr>
        <w:ind w:left="2672" w:hanging="360"/>
      </w:pPr>
      <w:rPr>
        <w:rFonts w:hint="default"/>
        <w:lang w:val="it-IT" w:eastAsia="it-IT" w:bidi="it-IT"/>
      </w:rPr>
    </w:lvl>
    <w:lvl w:ilvl="3" w:tplc="8AD0C824">
      <w:numFmt w:val="bullet"/>
      <w:lvlText w:val="•"/>
      <w:lvlJc w:val="left"/>
      <w:pPr>
        <w:ind w:left="3588" w:hanging="360"/>
      </w:pPr>
      <w:rPr>
        <w:rFonts w:hint="default"/>
        <w:lang w:val="it-IT" w:eastAsia="it-IT" w:bidi="it-IT"/>
      </w:rPr>
    </w:lvl>
    <w:lvl w:ilvl="4" w:tplc="9BC2D2BE">
      <w:numFmt w:val="bullet"/>
      <w:lvlText w:val="•"/>
      <w:lvlJc w:val="left"/>
      <w:pPr>
        <w:ind w:left="4504" w:hanging="360"/>
      </w:pPr>
      <w:rPr>
        <w:rFonts w:hint="default"/>
        <w:lang w:val="it-IT" w:eastAsia="it-IT" w:bidi="it-IT"/>
      </w:rPr>
    </w:lvl>
    <w:lvl w:ilvl="5" w:tplc="4B5C8F1A">
      <w:numFmt w:val="bullet"/>
      <w:lvlText w:val="•"/>
      <w:lvlJc w:val="left"/>
      <w:pPr>
        <w:ind w:left="5420" w:hanging="360"/>
      </w:pPr>
      <w:rPr>
        <w:rFonts w:hint="default"/>
        <w:lang w:val="it-IT" w:eastAsia="it-IT" w:bidi="it-IT"/>
      </w:rPr>
    </w:lvl>
    <w:lvl w:ilvl="6" w:tplc="4FA28E8A">
      <w:numFmt w:val="bullet"/>
      <w:lvlText w:val="•"/>
      <w:lvlJc w:val="left"/>
      <w:pPr>
        <w:ind w:left="6336" w:hanging="360"/>
      </w:pPr>
      <w:rPr>
        <w:rFonts w:hint="default"/>
        <w:lang w:val="it-IT" w:eastAsia="it-IT" w:bidi="it-IT"/>
      </w:rPr>
    </w:lvl>
    <w:lvl w:ilvl="7" w:tplc="BAE8EEC8">
      <w:numFmt w:val="bullet"/>
      <w:lvlText w:val="•"/>
      <w:lvlJc w:val="left"/>
      <w:pPr>
        <w:ind w:left="7252" w:hanging="360"/>
      </w:pPr>
      <w:rPr>
        <w:rFonts w:hint="default"/>
        <w:lang w:val="it-IT" w:eastAsia="it-IT" w:bidi="it-IT"/>
      </w:rPr>
    </w:lvl>
    <w:lvl w:ilvl="8" w:tplc="F052231E">
      <w:numFmt w:val="bullet"/>
      <w:lvlText w:val="•"/>
      <w:lvlJc w:val="left"/>
      <w:pPr>
        <w:ind w:left="8168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52083"/>
    <w:multiLevelType w:val="hybridMultilevel"/>
    <w:tmpl w:val="7ADA9346"/>
    <w:lvl w:ilvl="0" w:tplc="1CCE8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1838B6"/>
    <w:multiLevelType w:val="hybridMultilevel"/>
    <w:tmpl w:val="BBD8C168"/>
    <w:lvl w:ilvl="0" w:tplc="4F0E36DA">
      <w:start w:val="1"/>
      <w:numFmt w:val="decimal"/>
      <w:lvlText w:val="%1."/>
      <w:lvlJc w:val="left"/>
      <w:pPr>
        <w:ind w:left="834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it-IT" w:eastAsia="it-IT" w:bidi="it-IT"/>
      </w:rPr>
    </w:lvl>
    <w:lvl w:ilvl="1" w:tplc="AE3236DC">
      <w:numFmt w:val="bullet"/>
      <w:lvlText w:val="•"/>
      <w:lvlJc w:val="left"/>
      <w:pPr>
        <w:ind w:left="1756" w:hanging="360"/>
      </w:pPr>
      <w:rPr>
        <w:rFonts w:hint="default"/>
        <w:lang w:val="it-IT" w:eastAsia="it-IT" w:bidi="it-IT"/>
      </w:rPr>
    </w:lvl>
    <w:lvl w:ilvl="2" w:tplc="DE6C8B20">
      <w:numFmt w:val="bullet"/>
      <w:lvlText w:val="•"/>
      <w:lvlJc w:val="left"/>
      <w:pPr>
        <w:ind w:left="2672" w:hanging="360"/>
      </w:pPr>
      <w:rPr>
        <w:rFonts w:hint="default"/>
        <w:lang w:val="it-IT" w:eastAsia="it-IT" w:bidi="it-IT"/>
      </w:rPr>
    </w:lvl>
    <w:lvl w:ilvl="3" w:tplc="E216F78E">
      <w:numFmt w:val="bullet"/>
      <w:lvlText w:val="•"/>
      <w:lvlJc w:val="left"/>
      <w:pPr>
        <w:ind w:left="3588" w:hanging="360"/>
      </w:pPr>
      <w:rPr>
        <w:rFonts w:hint="default"/>
        <w:lang w:val="it-IT" w:eastAsia="it-IT" w:bidi="it-IT"/>
      </w:rPr>
    </w:lvl>
    <w:lvl w:ilvl="4" w:tplc="94E0D362">
      <w:numFmt w:val="bullet"/>
      <w:lvlText w:val="•"/>
      <w:lvlJc w:val="left"/>
      <w:pPr>
        <w:ind w:left="4504" w:hanging="360"/>
      </w:pPr>
      <w:rPr>
        <w:rFonts w:hint="default"/>
        <w:lang w:val="it-IT" w:eastAsia="it-IT" w:bidi="it-IT"/>
      </w:rPr>
    </w:lvl>
    <w:lvl w:ilvl="5" w:tplc="1304DF40">
      <w:numFmt w:val="bullet"/>
      <w:lvlText w:val="•"/>
      <w:lvlJc w:val="left"/>
      <w:pPr>
        <w:ind w:left="5420" w:hanging="360"/>
      </w:pPr>
      <w:rPr>
        <w:rFonts w:hint="default"/>
        <w:lang w:val="it-IT" w:eastAsia="it-IT" w:bidi="it-IT"/>
      </w:rPr>
    </w:lvl>
    <w:lvl w:ilvl="6" w:tplc="1DE67C5E">
      <w:numFmt w:val="bullet"/>
      <w:lvlText w:val="•"/>
      <w:lvlJc w:val="left"/>
      <w:pPr>
        <w:ind w:left="6336" w:hanging="360"/>
      </w:pPr>
      <w:rPr>
        <w:rFonts w:hint="default"/>
        <w:lang w:val="it-IT" w:eastAsia="it-IT" w:bidi="it-IT"/>
      </w:rPr>
    </w:lvl>
    <w:lvl w:ilvl="7" w:tplc="B38C84E4">
      <w:numFmt w:val="bullet"/>
      <w:lvlText w:val="•"/>
      <w:lvlJc w:val="left"/>
      <w:pPr>
        <w:ind w:left="7252" w:hanging="360"/>
      </w:pPr>
      <w:rPr>
        <w:rFonts w:hint="default"/>
        <w:lang w:val="it-IT" w:eastAsia="it-IT" w:bidi="it-IT"/>
      </w:rPr>
    </w:lvl>
    <w:lvl w:ilvl="8" w:tplc="A3A21146">
      <w:numFmt w:val="bullet"/>
      <w:lvlText w:val="•"/>
      <w:lvlJc w:val="left"/>
      <w:pPr>
        <w:ind w:left="8168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4B181D76"/>
    <w:multiLevelType w:val="multilevel"/>
    <w:tmpl w:val="D486B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7346E"/>
    <w:multiLevelType w:val="hybridMultilevel"/>
    <w:tmpl w:val="82160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8146DA"/>
    <w:multiLevelType w:val="hybridMultilevel"/>
    <w:tmpl w:val="25964548"/>
    <w:lvl w:ilvl="0" w:tplc="C83E70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AB7C81"/>
    <w:multiLevelType w:val="hybridMultilevel"/>
    <w:tmpl w:val="0ECCF60A"/>
    <w:lvl w:ilvl="0" w:tplc="0410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5" w15:restartNumberingAfterBreak="0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A252BC"/>
    <w:multiLevelType w:val="hybridMultilevel"/>
    <w:tmpl w:val="5EA2F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094905"/>
    <w:multiLevelType w:val="hybridMultilevel"/>
    <w:tmpl w:val="1BAAC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790075"/>
    <w:multiLevelType w:val="hybridMultilevel"/>
    <w:tmpl w:val="5B2E74F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B146A8D"/>
    <w:multiLevelType w:val="multilevel"/>
    <w:tmpl w:val="F6AEF3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0" w15:restartNumberingAfterBreak="0">
    <w:nsid w:val="5F2440E1"/>
    <w:multiLevelType w:val="hybridMultilevel"/>
    <w:tmpl w:val="FD46FFCA"/>
    <w:lvl w:ilvl="0" w:tplc="9CD2A4F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B4605A6">
      <w:numFmt w:val="bullet"/>
      <w:lvlText w:val="•"/>
      <w:lvlJc w:val="left"/>
      <w:pPr>
        <w:ind w:left="1864" w:hanging="360"/>
      </w:pPr>
      <w:rPr>
        <w:rFonts w:hint="default"/>
        <w:lang w:val="it-IT" w:eastAsia="en-US" w:bidi="ar-SA"/>
      </w:rPr>
    </w:lvl>
    <w:lvl w:ilvl="2" w:tplc="03066FCE">
      <w:numFmt w:val="bullet"/>
      <w:lvlText w:val="•"/>
      <w:lvlJc w:val="left"/>
      <w:pPr>
        <w:ind w:left="2869" w:hanging="360"/>
      </w:pPr>
      <w:rPr>
        <w:rFonts w:hint="default"/>
        <w:lang w:val="it-IT" w:eastAsia="en-US" w:bidi="ar-SA"/>
      </w:rPr>
    </w:lvl>
    <w:lvl w:ilvl="3" w:tplc="B3566AD2">
      <w:numFmt w:val="bullet"/>
      <w:lvlText w:val="•"/>
      <w:lvlJc w:val="left"/>
      <w:pPr>
        <w:ind w:left="3873" w:hanging="360"/>
      </w:pPr>
      <w:rPr>
        <w:rFonts w:hint="default"/>
        <w:lang w:val="it-IT" w:eastAsia="en-US" w:bidi="ar-SA"/>
      </w:rPr>
    </w:lvl>
    <w:lvl w:ilvl="4" w:tplc="60E222E4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5" w:tplc="02A24670">
      <w:numFmt w:val="bullet"/>
      <w:lvlText w:val="•"/>
      <w:lvlJc w:val="left"/>
      <w:pPr>
        <w:ind w:left="5883" w:hanging="360"/>
      </w:pPr>
      <w:rPr>
        <w:rFonts w:hint="default"/>
        <w:lang w:val="it-IT" w:eastAsia="en-US" w:bidi="ar-SA"/>
      </w:rPr>
    </w:lvl>
    <w:lvl w:ilvl="6" w:tplc="8FA67542">
      <w:numFmt w:val="bullet"/>
      <w:lvlText w:val="•"/>
      <w:lvlJc w:val="left"/>
      <w:pPr>
        <w:ind w:left="6887" w:hanging="360"/>
      </w:pPr>
      <w:rPr>
        <w:rFonts w:hint="default"/>
        <w:lang w:val="it-IT" w:eastAsia="en-US" w:bidi="ar-SA"/>
      </w:rPr>
    </w:lvl>
    <w:lvl w:ilvl="7" w:tplc="E52423F2">
      <w:numFmt w:val="bullet"/>
      <w:lvlText w:val="•"/>
      <w:lvlJc w:val="left"/>
      <w:pPr>
        <w:ind w:left="7892" w:hanging="360"/>
      </w:pPr>
      <w:rPr>
        <w:rFonts w:hint="default"/>
        <w:lang w:val="it-IT" w:eastAsia="en-US" w:bidi="ar-SA"/>
      </w:rPr>
    </w:lvl>
    <w:lvl w:ilvl="8" w:tplc="5D58919C">
      <w:numFmt w:val="bullet"/>
      <w:lvlText w:val="•"/>
      <w:lvlJc w:val="left"/>
      <w:pPr>
        <w:ind w:left="8897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F21803"/>
    <w:multiLevelType w:val="multilevel"/>
    <w:tmpl w:val="AA18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8F1897"/>
    <w:multiLevelType w:val="multilevel"/>
    <w:tmpl w:val="0DAE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2626B9"/>
    <w:multiLevelType w:val="multilevel"/>
    <w:tmpl w:val="751A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9E239D"/>
    <w:multiLevelType w:val="hybridMultilevel"/>
    <w:tmpl w:val="3522B6A2"/>
    <w:lvl w:ilvl="0" w:tplc="D854A2D8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9843945"/>
    <w:multiLevelType w:val="multilevel"/>
    <w:tmpl w:val="71AA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5863AC"/>
    <w:multiLevelType w:val="multilevel"/>
    <w:tmpl w:val="167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B835E92"/>
    <w:multiLevelType w:val="multilevel"/>
    <w:tmpl w:val="C42E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382FC4"/>
    <w:multiLevelType w:val="hybridMultilevel"/>
    <w:tmpl w:val="74A8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AE46C0"/>
    <w:multiLevelType w:val="hybridMultilevel"/>
    <w:tmpl w:val="D474F70A"/>
    <w:lvl w:ilvl="0" w:tplc="D8D8764C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b/>
        <w:bCs/>
        <w:w w:val="100"/>
        <w:sz w:val="22"/>
        <w:szCs w:val="22"/>
        <w:lang w:val="it-IT" w:eastAsia="it-IT" w:bidi="it-IT"/>
      </w:rPr>
    </w:lvl>
    <w:lvl w:ilvl="1" w:tplc="E0E43BDC">
      <w:numFmt w:val="bullet"/>
      <w:lvlText w:val="•"/>
      <w:lvlJc w:val="left"/>
      <w:pPr>
        <w:ind w:left="1818" w:hanging="360"/>
      </w:pPr>
      <w:rPr>
        <w:lang w:val="it-IT" w:eastAsia="it-IT" w:bidi="it-IT"/>
      </w:rPr>
    </w:lvl>
    <w:lvl w:ilvl="2" w:tplc="C51A2372">
      <w:numFmt w:val="bullet"/>
      <w:lvlText w:val="•"/>
      <w:lvlJc w:val="left"/>
      <w:pPr>
        <w:ind w:left="2777" w:hanging="360"/>
      </w:pPr>
      <w:rPr>
        <w:lang w:val="it-IT" w:eastAsia="it-IT" w:bidi="it-IT"/>
      </w:rPr>
    </w:lvl>
    <w:lvl w:ilvl="3" w:tplc="5588C134">
      <w:numFmt w:val="bullet"/>
      <w:lvlText w:val="•"/>
      <w:lvlJc w:val="left"/>
      <w:pPr>
        <w:ind w:left="3735" w:hanging="360"/>
      </w:pPr>
      <w:rPr>
        <w:lang w:val="it-IT" w:eastAsia="it-IT" w:bidi="it-IT"/>
      </w:rPr>
    </w:lvl>
    <w:lvl w:ilvl="4" w:tplc="5B762B1A">
      <w:numFmt w:val="bullet"/>
      <w:lvlText w:val="•"/>
      <w:lvlJc w:val="left"/>
      <w:pPr>
        <w:ind w:left="4694" w:hanging="360"/>
      </w:pPr>
      <w:rPr>
        <w:lang w:val="it-IT" w:eastAsia="it-IT" w:bidi="it-IT"/>
      </w:rPr>
    </w:lvl>
    <w:lvl w:ilvl="5" w:tplc="CD1085DC">
      <w:numFmt w:val="bullet"/>
      <w:lvlText w:val="•"/>
      <w:lvlJc w:val="left"/>
      <w:pPr>
        <w:ind w:left="5653" w:hanging="360"/>
      </w:pPr>
      <w:rPr>
        <w:lang w:val="it-IT" w:eastAsia="it-IT" w:bidi="it-IT"/>
      </w:rPr>
    </w:lvl>
    <w:lvl w:ilvl="6" w:tplc="DC16C89E">
      <w:numFmt w:val="bullet"/>
      <w:lvlText w:val="•"/>
      <w:lvlJc w:val="left"/>
      <w:pPr>
        <w:ind w:left="6611" w:hanging="360"/>
      </w:pPr>
      <w:rPr>
        <w:lang w:val="it-IT" w:eastAsia="it-IT" w:bidi="it-IT"/>
      </w:rPr>
    </w:lvl>
    <w:lvl w:ilvl="7" w:tplc="D9C4AD0C">
      <w:numFmt w:val="bullet"/>
      <w:lvlText w:val="•"/>
      <w:lvlJc w:val="left"/>
      <w:pPr>
        <w:ind w:left="7570" w:hanging="360"/>
      </w:pPr>
      <w:rPr>
        <w:lang w:val="it-IT" w:eastAsia="it-IT" w:bidi="it-IT"/>
      </w:rPr>
    </w:lvl>
    <w:lvl w:ilvl="8" w:tplc="2F1A88FC">
      <w:numFmt w:val="bullet"/>
      <w:lvlText w:val="•"/>
      <w:lvlJc w:val="left"/>
      <w:pPr>
        <w:ind w:left="8529" w:hanging="360"/>
      </w:pPr>
      <w:rPr>
        <w:lang w:val="it-IT" w:eastAsia="it-IT" w:bidi="it-IT"/>
      </w:rPr>
    </w:lvl>
  </w:abstractNum>
  <w:abstractNum w:abstractNumId="73" w15:restartNumberingAfterBreak="0">
    <w:nsid w:val="76FA3030"/>
    <w:multiLevelType w:val="hybridMultilevel"/>
    <w:tmpl w:val="9D02F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0F110F"/>
    <w:multiLevelType w:val="multilevel"/>
    <w:tmpl w:val="45BE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5A182C"/>
    <w:multiLevelType w:val="hybridMultilevel"/>
    <w:tmpl w:val="213C6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9703">
    <w:abstractNumId w:val="13"/>
  </w:num>
  <w:num w:numId="2" w16cid:durableId="1902206897">
    <w:abstractNumId w:val="19"/>
  </w:num>
  <w:num w:numId="3" w16cid:durableId="941887019">
    <w:abstractNumId w:val="10"/>
  </w:num>
  <w:num w:numId="4" w16cid:durableId="301079355">
    <w:abstractNumId w:val="29"/>
  </w:num>
  <w:num w:numId="5" w16cid:durableId="1032847831">
    <w:abstractNumId w:val="66"/>
  </w:num>
  <w:num w:numId="6" w16cid:durableId="472723403">
    <w:abstractNumId w:val="9"/>
  </w:num>
  <w:num w:numId="7" w16cid:durableId="1940529928">
    <w:abstractNumId w:val="14"/>
  </w:num>
  <w:num w:numId="8" w16cid:durableId="2146580331">
    <w:abstractNumId w:val="17"/>
  </w:num>
  <w:num w:numId="9" w16cid:durableId="471022539">
    <w:abstractNumId w:val="15"/>
  </w:num>
  <w:num w:numId="10" w16cid:durableId="610360899">
    <w:abstractNumId w:val="12"/>
  </w:num>
  <w:num w:numId="11" w16cid:durableId="1383872112">
    <w:abstractNumId w:val="0"/>
  </w:num>
  <w:num w:numId="12" w16cid:durableId="849682260">
    <w:abstractNumId w:val="55"/>
  </w:num>
  <w:num w:numId="13" w16cid:durableId="398409271">
    <w:abstractNumId w:val="71"/>
  </w:num>
  <w:num w:numId="14" w16cid:durableId="1775518430">
    <w:abstractNumId w:val="37"/>
  </w:num>
  <w:num w:numId="15" w16cid:durableId="601379696">
    <w:abstractNumId w:val="52"/>
  </w:num>
  <w:num w:numId="16" w16cid:durableId="55401587">
    <w:abstractNumId w:val="46"/>
  </w:num>
  <w:num w:numId="17" w16cid:durableId="1002732832">
    <w:abstractNumId w:val="50"/>
  </w:num>
  <w:num w:numId="18" w16cid:durableId="1531797256">
    <w:abstractNumId w:val="25"/>
  </w:num>
  <w:num w:numId="19" w16cid:durableId="704910142">
    <w:abstractNumId w:val="8"/>
  </w:num>
  <w:num w:numId="20" w16cid:durableId="1591087027">
    <w:abstractNumId w:val="40"/>
  </w:num>
  <w:num w:numId="21" w16cid:durableId="1386220669">
    <w:abstractNumId w:val="61"/>
  </w:num>
  <w:num w:numId="22" w16cid:durableId="1589461469">
    <w:abstractNumId w:val="75"/>
  </w:num>
  <w:num w:numId="23" w16cid:durableId="918440723">
    <w:abstractNumId w:val="18"/>
  </w:num>
  <w:num w:numId="24" w16cid:durableId="1144934507">
    <w:abstractNumId w:val="44"/>
  </w:num>
  <w:num w:numId="25" w16cid:durableId="221256264">
    <w:abstractNumId w:val="47"/>
  </w:num>
  <w:num w:numId="26" w16cid:durableId="1644891848">
    <w:abstractNumId w:val="24"/>
  </w:num>
  <w:num w:numId="27" w16cid:durableId="1132284233">
    <w:abstractNumId w:val="3"/>
  </w:num>
  <w:num w:numId="28" w16cid:durableId="1671907452">
    <w:abstractNumId w:val="70"/>
  </w:num>
  <w:num w:numId="29" w16cid:durableId="2021463829">
    <w:abstractNumId w:val="65"/>
  </w:num>
  <w:num w:numId="30" w16cid:durableId="559094627">
    <w:abstractNumId w:val="11"/>
  </w:num>
  <w:num w:numId="31" w16cid:durableId="1383168478">
    <w:abstractNumId w:val="63"/>
  </w:num>
  <w:num w:numId="32" w16cid:durableId="1469086603">
    <w:abstractNumId w:val="33"/>
  </w:num>
  <w:num w:numId="33" w16cid:durableId="1613780595">
    <w:abstractNumId w:val="45"/>
  </w:num>
  <w:num w:numId="34" w16cid:durableId="565577130">
    <w:abstractNumId w:val="73"/>
  </w:num>
  <w:num w:numId="35" w16cid:durableId="2065715630">
    <w:abstractNumId w:val="54"/>
  </w:num>
  <w:num w:numId="36" w16cid:durableId="517892153">
    <w:abstractNumId w:val="20"/>
  </w:num>
  <w:num w:numId="37" w16cid:durableId="1573462119">
    <w:abstractNumId w:val="51"/>
  </w:num>
  <w:num w:numId="38" w16cid:durableId="153283953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7927449">
    <w:abstractNumId w:val="60"/>
  </w:num>
  <w:num w:numId="40" w16cid:durableId="1401639785">
    <w:abstractNumId w:val="35"/>
  </w:num>
  <w:num w:numId="41" w16cid:durableId="1140078279">
    <w:abstractNumId w:val="38"/>
  </w:num>
  <w:num w:numId="42" w16cid:durableId="1624388411">
    <w:abstractNumId w:val="56"/>
  </w:num>
  <w:num w:numId="43" w16cid:durableId="89543136">
    <w:abstractNumId w:val="59"/>
  </w:num>
  <w:num w:numId="44" w16cid:durableId="1410889473">
    <w:abstractNumId w:val="53"/>
  </w:num>
  <w:num w:numId="45" w16cid:durableId="10851470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3195845">
    <w:abstractNumId w:val="62"/>
  </w:num>
  <w:num w:numId="47" w16cid:durableId="569772203">
    <w:abstractNumId w:val="34"/>
  </w:num>
  <w:num w:numId="48" w16cid:durableId="1134982911">
    <w:abstractNumId w:val="22"/>
  </w:num>
  <w:num w:numId="49" w16cid:durableId="493961641">
    <w:abstractNumId w:val="4"/>
  </w:num>
  <w:num w:numId="50" w16cid:durableId="2697049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46492504">
    <w:abstractNumId w:val="32"/>
  </w:num>
  <w:num w:numId="52" w16cid:durableId="2111076043">
    <w:abstractNumId w:val="76"/>
  </w:num>
  <w:num w:numId="53" w16cid:durableId="1509369512">
    <w:abstractNumId w:val="49"/>
  </w:num>
  <w:num w:numId="54" w16cid:durableId="1249579717">
    <w:abstractNumId w:val="68"/>
  </w:num>
  <w:num w:numId="55" w16cid:durableId="1153639980">
    <w:abstractNumId w:val="69"/>
  </w:num>
  <w:num w:numId="56" w16cid:durableId="2031102220">
    <w:abstractNumId w:val="64"/>
  </w:num>
  <w:num w:numId="57" w16cid:durableId="271978056">
    <w:abstractNumId w:val="26"/>
  </w:num>
  <w:num w:numId="58" w16cid:durableId="1239368588">
    <w:abstractNumId w:val="36"/>
  </w:num>
  <w:num w:numId="59" w16cid:durableId="84228300">
    <w:abstractNumId w:val="58"/>
  </w:num>
  <w:num w:numId="60" w16cid:durableId="902834073">
    <w:abstractNumId w:val="2"/>
  </w:num>
  <w:num w:numId="61" w16cid:durableId="567767402">
    <w:abstractNumId w:val="1"/>
  </w:num>
  <w:num w:numId="62" w16cid:durableId="179794077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43592096">
    <w:abstractNumId w:val="42"/>
  </w:num>
  <w:num w:numId="64" w16cid:durableId="1564294158">
    <w:abstractNumId w:val="31"/>
  </w:num>
  <w:num w:numId="65" w16cid:durableId="1304776369">
    <w:abstractNumId w:val="67"/>
  </w:num>
  <w:num w:numId="66" w16cid:durableId="1347945487">
    <w:abstractNumId w:val="21"/>
  </w:num>
  <w:num w:numId="67" w16cid:durableId="274674084">
    <w:abstractNumId w:val="41"/>
  </w:num>
  <w:num w:numId="68" w16cid:durableId="1179540972">
    <w:abstractNumId w:val="43"/>
  </w:num>
  <w:num w:numId="69" w16cid:durableId="369648130">
    <w:abstractNumId w:val="39"/>
  </w:num>
  <w:num w:numId="70" w16cid:durableId="1945653913">
    <w:abstractNumId w:val="48"/>
  </w:num>
  <w:num w:numId="71" w16cid:durableId="388772924">
    <w:abstractNumId w:val="27"/>
  </w:num>
  <w:num w:numId="72" w16cid:durableId="1823623040">
    <w:abstractNumId w:val="30"/>
  </w:num>
  <w:num w:numId="73" w16cid:durableId="213975214">
    <w:abstractNumId w:val="57"/>
  </w:num>
  <w:num w:numId="74" w16cid:durableId="10063218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31807059">
    <w:abstractNumId w:val="16"/>
  </w:num>
  <w:num w:numId="76" w16cid:durableId="532152609">
    <w:abstractNumId w:val="5"/>
  </w:num>
  <w:num w:numId="77" w16cid:durableId="885725350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1F"/>
    <w:rsid w:val="0000159D"/>
    <w:rsid w:val="000105AB"/>
    <w:rsid w:val="00010AB4"/>
    <w:rsid w:val="00011ED5"/>
    <w:rsid w:val="000138C9"/>
    <w:rsid w:val="00013AE5"/>
    <w:rsid w:val="0001496B"/>
    <w:rsid w:val="00015411"/>
    <w:rsid w:val="00020167"/>
    <w:rsid w:val="000307C7"/>
    <w:rsid w:val="00042032"/>
    <w:rsid w:val="00042FD9"/>
    <w:rsid w:val="00043D10"/>
    <w:rsid w:val="0004458A"/>
    <w:rsid w:val="000466F2"/>
    <w:rsid w:val="000473F3"/>
    <w:rsid w:val="000504D0"/>
    <w:rsid w:val="0005299F"/>
    <w:rsid w:val="000535D3"/>
    <w:rsid w:val="00057146"/>
    <w:rsid w:val="000573DE"/>
    <w:rsid w:val="00062498"/>
    <w:rsid w:val="00065A55"/>
    <w:rsid w:val="00067582"/>
    <w:rsid w:val="00070473"/>
    <w:rsid w:val="0007416A"/>
    <w:rsid w:val="000779C6"/>
    <w:rsid w:val="00080C23"/>
    <w:rsid w:val="000858FF"/>
    <w:rsid w:val="00093F39"/>
    <w:rsid w:val="000A43C0"/>
    <w:rsid w:val="000B52CF"/>
    <w:rsid w:val="000B76B2"/>
    <w:rsid w:val="000B7C60"/>
    <w:rsid w:val="000C1004"/>
    <w:rsid w:val="000C4960"/>
    <w:rsid w:val="000D5705"/>
    <w:rsid w:val="000D7534"/>
    <w:rsid w:val="000D7DB5"/>
    <w:rsid w:val="000E149B"/>
    <w:rsid w:val="000E20B0"/>
    <w:rsid w:val="000E36AF"/>
    <w:rsid w:val="000E44AB"/>
    <w:rsid w:val="000E6199"/>
    <w:rsid w:val="000F0D79"/>
    <w:rsid w:val="000F261A"/>
    <w:rsid w:val="000F4A49"/>
    <w:rsid w:val="000F5BCC"/>
    <w:rsid w:val="00100F92"/>
    <w:rsid w:val="001034B9"/>
    <w:rsid w:val="001074A2"/>
    <w:rsid w:val="00110B83"/>
    <w:rsid w:val="00114A0B"/>
    <w:rsid w:val="001159F9"/>
    <w:rsid w:val="00115D91"/>
    <w:rsid w:val="00115F6F"/>
    <w:rsid w:val="001275D6"/>
    <w:rsid w:val="001338F8"/>
    <w:rsid w:val="00135F59"/>
    <w:rsid w:val="001374C1"/>
    <w:rsid w:val="00140714"/>
    <w:rsid w:val="001547D8"/>
    <w:rsid w:val="001547F6"/>
    <w:rsid w:val="001623B1"/>
    <w:rsid w:val="001643E3"/>
    <w:rsid w:val="00176429"/>
    <w:rsid w:val="00181591"/>
    <w:rsid w:val="001870A8"/>
    <w:rsid w:val="001A67B1"/>
    <w:rsid w:val="001C2E57"/>
    <w:rsid w:val="001D5933"/>
    <w:rsid w:val="001D69E6"/>
    <w:rsid w:val="001E0F6A"/>
    <w:rsid w:val="001E5CAE"/>
    <w:rsid w:val="001E7A4D"/>
    <w:rsid w:val="001F0F6D"/>
    <w:rsid w:val="00201755"/>
    <w:rsid w:val="00210280"/>
    <w:rsid w:val="0021505A"/>
    <w:rsid w:val="00222883"/>
    <w:rsid w:val="0022308D"/>
    <w:rsid w:val="00223974"/>
    <w:rsid w:val="00223EC6"/>
    <w:rsid w:val="0022670F"/>
    <w:rsid w:val="00227A3C"/>
    <w:rsid w:val="00230993"/>
    <w:rsid w:val="00233B1B"/>
    <w:rsid w:val="00237CD1"/>
    <w:rsid w:val="0024356D"/>
    <w:rsid w:val="00250400"/>
    <w:rsid w:val="00252B88"/>
    <w:rsid w:val="0025619A"/>
    <w:rsid w:val="00256E86"/>
    <w:rsid w:val="002711CB"/>
    <w:rsid w:val="00273440"/>
    <w:rsid w:val="0027635D"/>
    <w:rsid w:val="00277D30"/>
    <w:rsid w:val="00280085"/>
    <w:rsid w:val="0028256D"/>
    <w:rsid w:val="00286FF7"/>
    <w:rsid w:val="00287959"/>
    <w:rsid w:val="002B5D7C"/>
    <w:rsid w:val="002C2431"/>
    <w:rsid w:val="002F0359"/>
    <w:rsid w:val="002F0DA5"/>
    <w:rsid w:val="002F5379"/>
    <w:rsid w:val="002F61FC"/>
    <w:rsid w:val="002F7A0A"/>
    <w:rsid w:val="002F7EB6"/>
    <w:rsid w:val="00302FF1"/>
    <w:rsid w:val="00303A71"/>
    <w:rsid w:val="0030603C"/>
    <w:rsid w:val="0030791A"/>
    <w:rsid w:val="00310907"/>
    <w:rsid w:val="00313DB6"/>
    <w:rsid w:val="0032193A"/>
    <w:rsid w:val="0032739E"/>
    <w:rsid w:val="00331EE0"/>
    <w:rsid w:val="00335975"/>
    <w:rsid w:val="0034774B"/>
    <w:rsid w:val="003505BB"/>
    <w:rsid w:val="0035279C"/>
    <w:rsid w:val="003576FE"/>
    <w:rsid w:val="003676DA"/>
    <w:rsid w:val="00370E10"/>
    <w:rsid w:val="00371479"/>
    <w:rsid w:val="00382E47"/>
    <w:rsid w:val="00393FDA"/>
    <w:rsid w:val="00395E46"/>
    <w:rsid w:val="00397F1E"/>
    <w:rsid w:val="003A02BB"/>
    <w:rsid w:val="003A1DB3"/>
    <w:rsid w:val="003B04DF"/>
    <w:rsid w:val="003B207C"/>
    <w:rsid w:val="003B4E61"/>
    <w:rsid w:val="003C1A67"/>
    <w:rsid w:val="003C67B7"/>
    <w:rsid w:val="003D0876"/>
    <w:rsid w:val="003E03BD"/>
    <w:rsid w:val="003E0EB3"/>
    <w:rsid w:val="003E706E"/>
    <w:rsid w:val="003F4114"/>
    <w:rsid w:val="003F5114"/>
    <w:rsid w:val="003F78A7"/>
    <w:rsid w:val="00410223"/>
    <w:rsid w:val="00426230"/>
    <w:rsid w:val="00431176"/>
    <w:rsid w:val="00434DEE"/>
    <w:rsid w:val="0044400B"/>
    <w:rsid w:val="00452662"/>
    <w:rsid w:val="00455400"/>
    <w:rsid w:val="00460A09"/>
    <w:rsid w:val="00462B1F"/>
    <w:rsid w:val="004667E8"/>
    <w:rsid w:val="00476339"/>
    <w:rsid w:val="00483D42"/>
    <w:rsid w:val="004864C5"/>
    <w:rsid w:val="00487EB8"/>
    <w:rsid w:val="00490A65"/>
    <w:rsid w:val="0049195E"/>
    <w:rsid w:val="00496A05"/>
    <w:rsid w:val="004A25BD"/>
    <w:rsid w:val="004A5BC3"/>
    <w:rsid w:val="004A5DDD"/>
    <w:rsid w:val="004A646D"/>
    <w:rsid w:val="004B2367"/>
    <w:rsid w:val="004B774B"/>
    <w:rsid w:val="004C1396"/>
    <w:rsid w:val="004C64F4"/>
    <w:rsid w:val="004D1318"/>
    <w:rsid w:val="004D46D9"/>
    <w:rsid w:val="004E31FC"/>
    <w:rsid w:val="004E3E6E"/>
    <w:rsid w:val="004E7E42"/>
    <w:rsid w:val="0050379F"/>
    <w:rsid w:val="00504901"/>
    <w:rsid w:val="00511362"/>
    <w:rsid w:val="00520001"/>
    <w:rsid w:val="00523A82"/>
    <w:rsid w:val="00524D7F"/>
    <w:rsid w:val="00530282"/>
    <w:rsid w:val="005403EF"/>
    <w:rsid w:val="00540F33"/>
    <w:rsid w:val="00550342"/>
    <w:rsid w:val="005538D0"/>
    <w:rsid w:val="00555C83"/>
    <w:rsid w:val="00561D63"/>
    <w:rsid w:val="00564F87"/>
    <w:rsid w:val="005661C5"/>
    <w:rsid w:val="00567B43"/>
    <w:rsid w:val="00572695"/>
    <w:rsid w:val="005735F6"/>
    <w:rsid w:val="00580F47"/>
    <w:rsid w:val="005859C0"/>
    <w:rsid w:val="005917D0"/>
    <w:rsid w:val="00592011"/>
    <w:rsid w:val="0059540C"/>
    <w:rsid w:val="005A034E"/>
    <w:rsid w:val="005B2F03"/>
    <w:rsid w:val="005C08A8"/>
    <w:rsid w:val="005C7543"/>
    <w:rsid w:val="005D5BBE"/>
    <w:rsid w:val="005E5EA0"/>
    <w:rsid w:val="005E641F"/>
    <w:rsid w:val="005F1B86"/>
    <w:rsid w:val="0060514A"/>
    <w:rsid w:val="006059E3"/>
    <w:rsid w:val="00605CC8"/>
    <w:rsid w:val="00614BAD"/>
    <w:rsid w:val="00622712"/>
    <w:rsid w:val="0062282D"/>
    <w:rsid w:val="00624734"/>
    <w:rsid w:val="00625A14"/>
    <w:rsid w:val="00634216"/>
    <w:rsid w:val="00635C38"/>
    <w:rsid w:val="00641810"/>
    <w:rsid w:val="00642919"/>
    <w:rsid w:val="00643CD3"/>
    <w:rsid w:val="00651BB5"/>
    <w:rsid w:val="00651DCC"/>
    <w:rsid w:val="00657E8B"/>
    <w:rsid w:val="00660276"/>
    <w:rsid w:val="00671C7F"/>
    <w:rsid w:val="006903B2"/>
    <w:rsid w:val="006926CF"/>
    <w:rsid w:val="006A5A72"/>
    <w:rsid w:val="006A6FED"/>
    <w:rsid w:val="006B2739"/>
    <w:rsid w:val="006B575C"/>
    <w:rsid w:val="006B5AA9"/>
    <w:rsid w:val="006C2742"/>
    <w:rsid w:val="006C4800"/>
    <w:rsid w:val="006C548F"/>
    <w:rsid w:val="006C584D"/>
    <w:rsid w:val="006C7510"/>
    <w:rsid w:val="006D0444"/>
    <w:rsid w:val="006D0D58"/>
    <w:rsid w:val="006D21E4"/>
    <w:rsid w:val="006D7A60"/>
    <w:rsid w:val="006F00EF"/>
    <w:rsid w:val="006F1887"/>
    <w:rsid w:val="006F1A21"/>
    <w:rsid w:val="006F44A2"/>
    <w:rsid w:val="006F562F"/>
    <w:rsid w:val="006F74D4"/>
    <w:rsid w:val="007004CD"/>
    <w:rsid w:val="007058AE"/>
    <w:rsid w:val="0071098A"/>
    <w:rsid w:val="00715C18"/>
    <w:rsid w:val="00733500"/>
    <w:rsid w:val="00740021"/>
    <w:rsid w:val="00743C04"/>
    <w:rsid w:val="0074462E"/>
    <w:rsid w:val="007500D3"/>
    <w:rsid w:val="00757292"/>
    <w:rsid w:val="00757441"/>
    <w:rsid w:val="0075775A"/>
    <w:rsid w:val="00761D64"/>
    <w:rsid w:val="007663B8"/>
    <w:rsid w:val="00772C21"/>
    <w:rsid w:val="007739DD"/>
    <w:rsid w:val="007808E2"/>
    <w:rsid w:val="0078096F"/>
    <w:rsid w:val="0078274B"/>
    <w:rsid w:val="007865EE"/>
    <w:rsid w:val="007874D3"/>
    <w:rsid w:val="00791DFF"/>
    <w:rsid w:val="00791EC3"/>
    <w:rsid w:val="00792D01"/>
    <w:rsid w:val="00794DA7"/>
    <w:rsid w:val="007959AD"/>
    <w:rsid w:val="00797673"/>
    <w:rsid w:val="007A4A7C"/>
    <w:rsid w:val="007A7F02"/>
    <w:rsid w:val="007B1FA8"/>
    <w:rsid w:val="007C0476"/>
    <w:rsid w:val="007C17C0"/>
    <w:rsid w:val="007C1818"/>
    <w:rsid w:val="007C4167"/>
    <w:rsid w:val="007C57CB"/>
    <w:rsid w:val="007C688E"/>
    <w:rsid w:val="007D10B3"/>
    <w:rsid w:val="007D588A"/>
    <w:rsid w:val="007D6587"/>
    <w:rsid w:val="007E6431"/>
    <w:rsid w:val="007F1FC1"/>
    <w:rsid w:val="007F26BB"/>
    <w:rsid w:val="007F75EC"/>
    <w:rsid w:val="0080156E"/>
    <w:rsid w:val="00802174"/>
    <w:rsid w:val="00802F8A"/>
    <w:rsid w:val="0080703D"/>
    <w:rsid w:val="008074B4"/>
    <w:rsid w:val="00813B79"/>
    <w:rsid w:val="0081587E"/>
    <w:rsid w:val="008174F0"/>
    <w:rsid w:val="008177D3"/>
    <w:rsid w:val="00820EA7"/>
    <w:rsid w:val="00822C45"/>
    <w:rsid w:val="00830A3A"/>
    <w:rsid w:val="00831F36"/>
    <w:rsid w:val="00841297"/>
    <w:rsid w:val="008412FF"/>
    <w:rsid w:val="00842821"/>
    <w:rsid w:val="008437BF"/>
    <w:rsid w:val="00843C92"/>
    <w:rsid w:val="008443A5"/>
    <w:rsid w:val="00844AF1"/>
    <w:rsid w:val="0084516B"/>
    <w:rsid w:val="0085519B"/>
    <w:rsid w:val="00856751"/>
    <w:rsid w:val="0085780B"/>
    <w:rsid w:val="008631CC"/>
    <w:rsid w:val="00863DF6"/>
    <w:rsid w:val="00870C45"/>
    <w:rsid w:val="00884592"/>
    <w:rsid w:val="008934D0"/>
    <w:rsid w:val="008A3EDD"/>
    <w:rsid w:val="008A7C02"/>
    <w:rsid w:val="008B27DF"/>
    <w:rsid w:val="008B5A83"/>
    <w:rsid w:val="008C42A9"/>
    <w:rsid w:val="008D0E8E"/>
    <w:rsid w:val="008D6396"/>
    <w:rsid w:val="008D75AA"/>
    <w:rsid w:val="008E0937"/>
    <w:rsid w:val="008E1A13"/>
    <w:rsid w:val="008F0BCD"/>
    <w:rsid w:val="008F16E3"/>
    <w:rsid w:val="008F69C5"/>
    <w:rsid w:val="0090168C"/>
    <w:rsid w:val="00902111"/>
    <w:rsid w:val="00916012"/>
    <w:rsid w:val="0092129D"/>
    <w:rsid w:val="00930587"/>
    <w:rsid w:val="00940EA5"/>
    <w:rsid w:val="00945464"/>
    <w:rsid w:val="00951D76"/>
    <w:rsid w:val="009541C0"/>
    <w:rsid w:val="00960C49"/>
    <w:rsid w:val="009618DB"/>
    <w:rsid w:val="009723BC"/>
    <w:rsid w:val="00975481"/>
    <w:rsid w:val="00982C9E"/>
    <w:rsid w:val="009857EF"/>
    <w:rsid w:val="00986023"/>
    <w:rsid w:val="00992ED7"/>
    <w:rsid w:val="00993503"/>
    <w:rsid w:val="0099454A"/>
    <w:rsid w:val="009955F6"/>
    <w:rsid w:val="0099773F"/>
    <w:rsid w:val="009A1E33"/>
    <w:rsid w:val="009A34DF"/>
    <w:rsid w:val="009B33CE"/>
    <w:rsid w:val="009C17A6"/>
    <w:rsid w:val="009C390B"/>
    <w:rsid w:val="009C7FBE"/>
    <w:rsid w:val="009D08F0"/>
    <w:rsid w:val="009D0A0A"/>
    <w:rsid w:val="009D184B"/>
    <w:rsid w:val="009D1B47"/>
    <w:rsid w:val="009D617B"/>
    <w:rsid w:val="009D71D2"/>
    <w:rsid w:val="009E067A"/>
    <w:rsid w:val="009E23D9"/>
    <w:rsid w:val="009E4701"/>
    <w:rsid w:val="009E6E42"/>
    <w:rsid w:val="00A00271"/>
    <w:rsid w:val="00A0028A"/>
    <w:rsid w:val="00A01BD4"/>
    <w:rsid w:val="00A02433"/>
    <w:rsid w:val="00A11CE1"/>
    <w:rsid w:val="00A14F7D"/>
    <w:rsid w:val="00A1777E"/>
    <w:rsid w:val="00A22062"/>
    <w:rsid w:val="00A2293D"/>
    <w:rsid w:val="00A2311D"/>
    <w:rsid w:val="00A325D1"/>
    <w:rsid w:val="00A41130"/>
    <w:rsid w:val="00A500B0"/>
    <w:rsid w:val="00A53F59"/>
    <w:rsid w:val="00A56839"/>
    <w:rsid w:val="00A631F5"/>
    <w:rsid w:val="00A64789"/>
    <w:rsid w:val="00A64F8D"/>
    <w:rsid w:val="00A65C3F"/>
    <w:rsid w:val="00A7198C"/>
    <w:rsid w:val="00A75067"/>
    <w:rsid w:val="00A814B9"/>
    <w:rsid w:val="00A8497E"/>
    <w:rsid w:val="00A8553E"/>
    <w:rsid w:val="00A93863"/>
    <w:rsid w:val="00AA1725"/>
    <w:rsid w:val="00AA251E"/>
    <w:rsid w:val="00AA3897"/>
    <w:rsid w:val="00AA696B"/>
    <w:rsid w:val="00AC1111"/>
    <w:rsid w:val="00AC59EC"/>
    <w:rsid w:val="00AC6CF6"/>
    <w:rsid w:val="00AC770E"/>
    <w:rsid w:val="00AE508E"/>
    <w:rsid w:val="00AE7C8F"/>
    <w:rsid w:val="00AE7E4C"/>
    <w:rsid w:val="00AF13B5"/>
    <w:rsid w:val="00B0166D"/>
    <w:rsid w:val="00B0781C"/>
    <w:rsid w:val="00B07A63"/>
    <w:rsid w:val="00B11DC0"/>
    <w:rsid w:val="00B14F0E"/>
    <w:rsid w:val="00B2582E"/>
    <w:rsid w:val="00B309B6"/>
    <w:rsid w:val="00B351A5"/>
    <w:rsid w:val="00B356DF"/>
    <w:rsid w:val="00B36AA7"/>
    <w:rsid w:val="00B409B3"/>
    <w:rsid w:val="00B43B2A"/>
    <w:rsid w:val="00B520FD"/>
    <w:rsid w:val="00B533FB"/>
    <w:rsid w:val="00B56224"/>
    <w:rsid w:val="00B67AA2"/>
    <w:rsid w:val="00B714B5"/>
    <w:rsid w:val="00B724EE"/>
    <w:rsid w:val="00B77004"/>
    <w:rsid w:val="00B77290"/>
    <w:rsid w:val="00B83B83"/>
    <w:rsid w:val="00B847EA"/>
    <w:rsid w:val="00B97121"/>
    <w:rsid w:val="00B97CF8"/>
    <w:rsid w:val="00BA02A8"/>
    <w:rsid w:val="00BA2CAC"/>
    <w:rsid w:val="00BA65DE"/>
    <w:rsid w:val="00BB2503"/>
    <w:rsid w:val="00BB53F8"/>
    <w:rsid w:val="00BB7640"/>
    <w:rsid w:val="00BC0725"/>
    <w:rsid w:val="00BC2517"/>
    <w:rsid w:val="00BC52AF"/>
    <w:rsid w:val="00BD5710"/>
    <w:rsid w:val="00BF21E4"/>
    <w:rsid w:val="00BF5885"/>
    <w:rsid w:val="00BF76E8"/>
    <w:rsid w:val="00C202E0"/>
    <w:rsid w:val="00C33761"/>
    <w:rsid w:val="00C3490B"/>
    <w:rsid w:val="00C35F53"/>
    <w:rsid w:val="00C36C33"/>
    <w:rsid w:val="00C40A64"/>
    <w:rsid w:val="00C43BF5"/>
    <w:rsid w:val="00C43F88"/>
    <w:rsid w:val="00C44CEE"/>
    <w:rsid w:val="00C457FB"/>
    <w:rsid w:val="00C466BF"/>
    <w:rsid w:val="00C7397D"/>
    <w:rsid w:val="00C836D5"/>
    <w:rsid w:val="00C86311"/>
    <w:rsid w:val="00C906B8"/>
    <w:rsid w:val="00CA2AD7"/>
    <w:rsid w:val="00CA5357"/>
    <w:rsid w:val="00CA7137"/>
    <w:rsid w:val="00CB09D8"/>
    <w:rsid w:val="00CB2193"/>
    <w:rsid w:val="00CB3326"/>
    <w:rsid w:val="00CC0982"/>
    <w:rsid w:val="00CC0B69"/>
    <w:rsid w:val="00CD09ED"/>
    <w:rsid w:val="00CE193A"/>
    <w:rsid w:val="00CE334A"/>
    <w:rsid w:val="00CE4E2F"/>
    <w:rsid w:val="00CE7F13"/>
    <w:rsid w:val="00CF1358"/>
    <w:rsid w:val="00CF3F71"/>
    <w:rsid w:val="00CF5238"/>
    <w:rsid w:val="00CF61FA"/>
    <w:rsid w:val="00D00224"/>
    <w:rsid w:val="00D00EF7"/>
    <w:rsid w:val="00D02062"/>
    <w:rsid w:val="00D035D8"/>
    <w:rsid w:val="00D0527A"/>
    <w:rsid w:val="00D07E43"/>
    <w:rsid w:val="00D16F98"/>
    <w:rsid w:val="00D22149"/>
    <w:rsid w:val="00D24A88"/>
    <w:rsid w:val="00D2664B"/>
    <w:rsid w:val="00D27FE0"/>
    <w:rsid w:val="00D30088"/>
    <w:rsid w:val="00D301E2"/>
    <w:rsid w:val="00D37DD9"/>
    <w:rsid w:val="00D50A7A"/>
    <w:rsid w:val="00D515D9"/>
    <w:rsid w:val="00D54424"/>
    <w:rsid w:val="00D55FF0"/>
    <w:rsid w:val="00D6302C"/>
    <w:rsid w:val="00D665EA"/>
    <w:rsid w:val="00D711C7"/>
    <w:rsid w:val="00D71FE8"/>
    <w:rsid w:val="00D72608"/>
    <w:rsid w:val="00D76854"/>
    <w:rsid w:val="00D823EB"/>
    <w:rsid w:val="00D8516B"/>
    <w:rsid w:val="00D86E53"/>
    <w:rsid w:val="00D95E38"/>
    <w:rsid w:val="00D96FB6"/>
    <w:rsid w:val="00DA73AF"/>
    <w:rsid w:val="00DA7AD1"/>
    <w:rsid w:val="00DA7ADC"/>
    <w:rsid w:val="00DB0679"/>
    <w:rsid w:val="00DB2BA4"/>
    <w:rsid w:val="00DB5AD8"/>
    <w:rsid w:val="00DC2C2B"/>
    <w:rsid w:val="00DC30A1"/>
    <w:rsid w:val="00DC4185"/>
    <w:rsid w:val="00DC7F50"/>
    <w:rsid w:val="00DD08D8"/>
    <w:rsid w:val="00DD0BCB"/>
    <w:rsid w:val="00DD3C77"/>
    <w:rsid w:val="00DD78F6"/>
    <w:rsid w:val="00DD79D0"/>
    <w:rsid w:val="00DE337C"/>
    <w:rsid w:val="00DE64DD"/>
    <w:rsid w:val="00E01ABA"/>
    <w:rsid w:val="00E022D6"/>
    <w:rsid w:val="00E047A0"/>
    <w:rsid w:val="00E050FF"/>
    <w:rsid w:val="00E134FA"/>
    <w:rsid w:val="00E14281"/>
    <w:rsid w:val="00E1742A"/>
    <w:rsid w:val="00E2118F"/>
    <w:rsid w:val="00E247FF"/>
    <w:rsid w:val="00E25B41"/>
    <w:rsid w:val="00E25F6A"/>
    <w:rsid w:val="00E316E7"/>
    <w:rsid w:val="00E4015C"/>
    <w:rsid w:val="00E40430"/>
    <w:rsid w:val="00E4199C"/>
    <w:rsid w:val="00E43090"/>
    <w:rsid w:val="00E432ED"/>
    <w:rsid w:val="00E50469"/>
    <w:rsid w:val="00E5513B"/>
    <w:rsid w:val="00E56187"/>
    <w:rsid w:val="00E6327F"/>
    <w:rsid w:val="00E64B92"/>
    <w:rsid w:val="00E65198"/>
    <w:rsid w:val="00E669C5"/>
    <w:rsid w:val="00E66C9E"/>
    <w:rsid w:val="00E803F8"/>
    <w:rsid w:val="00E83CFF"/>
    <w:rsid w:val="00E86657"/>
    <w:rsid w:val="00E903A6"/>
    <w:rsid w:val="00E96131"/>
    <w:rsid w:val="00EA6C6F"/>
    <w:rsid w:val="00EB4C79"/>
    <w:rsid w:val="00EB6674"/>
    <w:rsid w:val="00EC0F60"/>
    <w:rsid w:val="00EC5351"/>
    <w:rsid w:val="00EE2904"/>
    <w:rsid w:val="00EF2C8D"/>
    <w:rsid w:val="00EF4DB7"/>
    <w:rsid w:val="00EF4ED3"/>
    <w:rsid w:val="00EF66B2"/>
    <w:rsid w:val="00EF697E"/>
    <w:rsid w:val="00F003B0"/>
    <w:rsid w:val="00F010FD"/>
    <w:rsid w:val="00F02607"/>
    <w:rsid w:val="00F1064A"/>
    <w:rsid w:val="00F16F0E"/>
    <w:rsid w:val="00F175C0"/>
    <w:rsid w:val="00F24EC8"/>
    <w:rsid w:val="00F25A93"/>
    <w:rsid w:val="00F42E2A"/>
    <w:rsid w:val="00F44E57"/>
    <w:rsid w:val="00F47131"/>
    <w:rsid w:val="00F47A0A"/>
    <w:rsid w:val="00F51A1B"/>
    <w:rsid w:val="00F524D2"/>
    <w:rsid w:val="00F5503B"/>
    <w:rsid w:val="00F56C39"/>
    <w:rsid w:val="00F63518"/>
    <w:rsid w:val="00F63F10"/>
    <w:rsid w:val="00F7411D"/>
    <w:rsid w:val="00F76BF4"/>
    <w:rsid w:val="00F83A99"/>
    <w:rsid w:val="00FA736E"/>
    <w:rsid w:val="00FB1B1E"/>
    <w:rsid w:val="00FB6962"/>
    <w:rsid w:val="00FB74C7"/>
    <w:rsid w:val="00FC3C4A"/>
    <w:rsid w:val="00FD4B01"/>
    <w:rsid w:val="00FD5DAC"/>
    <w:rsid w:val="00FF3662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  <w15:chartTrackingRefBased/>
  <w15:docId w15:val="{EC840A4E-0590-47EA-824E-CCF61182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80085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C09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5D5BBE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95E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37CD1"/>
    <w:pPr>
      <w:spacing w:after="0" w:line="240" w:lineRule="auto"/>
    </w:pPr>
    <w:rPr>
      <w:rFonts w:eastAsia="Times New Roman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879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4">
    <w:name w:val="Griglia tabella4"/>
    <w:basedOn w:val="Tabellanormale"/>
    <w:next w:val="Grigliatabella"/>
    <w:rsid w:val="00227A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54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57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7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184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9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0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89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68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DC47-BD86-4EEF-9E74-0479B444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politano</dc:creator>
  <cp:keywords/>
  <dc:description/>
  <cp:lastModifiedBy>Antonio D'Attis</cp:lastModifiedBy>
  <cp:revision>2</cp:revision>
  <cp:lastPrinted>2023-12-15T20:41:00Z</cp:lastPrinted>
  <dcterms:created xsi:type="dcterms:W3CDTF">2025-05-28T19:49:00Z</dcterms:created>
  <dcterms:modified xsi:type="dcterms:W3CDTF">2025-05-28T19:49:00Z</dcterms:modified>
</cp:coreProperties>
</file>